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83" w:rsidRDefault="003A4CBA" w:rsidP="00045B83">
      <w:pPr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sz w:val="28"/>
          <w:szCs w:val="28"/>
        </w:rPr>
        <w:t>PAUTA DA 1</w:t>
      </w:r>
      <w:r w:rsidR="00045B83" w:rsidRPr="00045B83">
        <w:rPr>
          <w:rFonts w:ascii="Courier New" w:hAnsi="Courier New" w:cs="Courier New"/>
          <w:b/>
          <w:sz w:val="28"/>
          <w:szCs w:val="28"/>
        </w:rPr>
        <w:t>ª SESSÃO ORD</w:t>
      </w:r>
      <w:r>
        <w:rPr>
          <w:rFonts w:ascii="Courier New" w:hAnsi="Courier New" w:cs="Courier New"/>
          <w:b/>
          <w:sz w:val="28"/>
          <w:szCs w:val="28"/>
        </w:rPr>
        <w:t>INÁRIA REFERENTE AO MÊS DE MAIO</w:t>
      </w:r>
      <w:r w:rsidR="00045B83" w:rsidRPr="00045B83">
        <w:rPr>
          <w:rFonts w:ascii="Courier New" w:hAnsi="Courier New" w:cs="Courier New"/>
          <w:b/>
          <w:sz w:val="28"/>
          <w:szCs w:val="28"/>
        </w:rPr>
        <w:t xml:space="preserve"> DA CÂMARA MUNICIPAL DE PALMEIRA</w:t>
      </w:r>
      <w:r>
        <w:rPr>
          <w:rFonts w:ascii="Courier New" w:hAnsi="Courier New" w:cs="Courier New"/>
          <w:b/>
          <w:sz w:val="28"/>
          <w:szCs w:val="28"/>
        </w:rPr>
        <w:t xml:space="preserve">NTE, ESTADO DO TOCANTINS, AOS 17 DIAS DO MÊS DE MAIO </w:t>
      </w:r>
      <w:r w:rsidR="00045B83" w:rsidRPr="00045B83">
        <w:rPr>
          <w:rFonts w:ascii="Courier New" w:hAnsi="Courier New" w:cs="Courier New"/>
          <w:b/>
          <w:sz w:val="28"/>
          <w:szCs w:val="28"/>
        </w:rPr>
        <w:t>DE 2021</w:t>
      </w:r>
      <w:r w:rsidR="00045B83">
        <w:rPr>
          <w:rFonts w:ascii="Courier New" w:hAnsi="Courier New" w:cs="Courier New"/>
          <w:sz w:val="26"/>
          <w:szCs w:val="26"/>
        </w:rPr>
        <w:t>.</w:t>
      </w:r>
      <w:r w:rsidR="006D2F16" w:rsidRPr="00355DAC">
        <w:rPr>
          <w:rFonts w:ascii="Courier New" w:hAnsi="Courier New" w:cs="Courier New"/>
          <w:sz w:val="26"/>
          <w:szCs w:val="26"/>
        </w:rPr>
        <w:t xml:space="preserve"> </w:t>
      </w:r>
    </w:p>
    <w:p w:rsidR="00045B83" w:rsidRDefault="00045B83" w:rsidP="00045B83">
      <w:pPr>
        <w:jc w:val="both"/>
        <w:rPr>
          <w:rFonts w:ascii="Courier New" w:hAnsi="Courier New" w:cs="Courier New"/>
          <w:sz w:val="26"/>
          <w:szCs w:val="26"/>
        </w:rPr>
      </w:pPr>
    </w:p>
    <w:p w:rsidR="004B13CC" w:rsidRDefault="00045B83" w:rsidP="004B13CC">
      <w:pPr>
        <w:jc w:val="both"/>
        <w:rPr>
          <w:rStyle w:val="fontstyle01"/>
          <w:rFonts w:ascii="Courier New" w:hAnsi="Courier New" w:cs="Courier New"/>
          <w:sz w:val="26"/>
          <w:szCs w:val="26"/>
        </w:rPr>
      </w:pPr>
      <w:r w:rsidRPr="00355DAC">
        <w:rPr>
          <w:rFonts w:ascii="Courier New" w:hAnsi="Courier New" w:cs="Courier New"/>
          <w:sz w:val="26"/>
          <w:szCs w:val="26"/>
        </w:rPr>
        <w:t>MATÉRIAS CONSTANTE NA ORDEM DO DIA</w:t>
      </w:r>
      <w:r w:rsidRPr="00045B83">
        <w:rPr>
          <w:rFonts w:ascii="Courier New" w:hAnsi="Courier New" w:cs="Courier New"/>
          <w:sz w:val="26"/>
          <w:szCs w:val="26"/>
        </w:rPr>
        <w:t>:</w:t>
      </w:r>
      <w:r w:rsidRPr="00045B83">
        <w:rPr>
          <w:rStyle w:val="Ttulo8Char"/>
          <w:rFonts w:ascii="Courier New" w:eastAsiaTheme="minorEastAsia" w:hAnsi="Courier New" w:cs="Courier New"/>
          <w:color w:val="auto"/>
          <w:sz w:val="26"/>
          <w:szCs w:val="26"/>
        </w:rPr>
        <w:t xml:space="preserve"> </w:t>
      </w:r>
      <w:r w:rsidR="004B13CC" w:rsidRPr="003639B3">
        <w:rPr>
          <w:rStyle w:val="fontstyle01"/>
          <w:rFonts w:ascii="Courier New" w:hAnsi="Courier New" w:cs="Courier New"/>
          <w:b/>
          <w:sz w:val="26"/>
          <w:szCs w:val="26"/>
        </w:rPr>
        <w:t>PROJETO DE LEI Nº 009/2021 que “</w:t>
      </w:r>
      <w:r w:rsidR="004B13CC" w:rsidRPr="00DD4101">
        <w:rPr>
          <w:rStyle w:val="fontstyle01"/>
          <w:rFonts w:ascii="Courier New" w:hAnsi="Courier New" w:cs="Courier New"/>
          <w:sz w:val="26"/>
          <w:szCs w:val="26"/>
        </w:rPr>
        <w:t>AUTORIZA O MUNICÍPIO DE PALMEIRANTE FIRMA TERMO DE COOPERAÇÃO COM O MUNICÍPIO DE COLINAS DO TOCANTINS, DESTINADA A REALIZAÇÕES DE AÇÕES CONJUNTAS PARA MELHORIA DA INFRAESTRUTURA DAS ESTRADAS RURAIS, QUE INTERLIGAM OS MUNICÍPIOS E DÁ OUTRAS PROVIDÊNCIAS</w:t>
      </w:r>
      <w:r w:rsidR="004B13CC" w:rsidRPr="003639B3">
        <w:rPr>
          <w:rStyle w:val="fontstyle01"/>
          <w:rFonts w:ascii="Courier New" w:hAnsi="Courier New" w:cs="Courier New"/>
          <w:b/>
          <w:sz w:val="26"/>
          <w:szCs w:val="26"/>
        </w:rPr>
        <w:t>”. PROJETO DE LEI Nº 10/2021 que “</w:t>
      </w:r>
      <w:r w:rsidR="004B13CC" w:rsidRPr="00DD4101">
        <w:rPr>
          <w:rStyle w:val="fontstyle01"/>
          <w:rFonts w:ascii="Courier New" w:hAnsi="Courier New" w:cs="Courier New"/>
          <w:sz w:val="26"/>
          <w:szCs w:val="26"/>
        </w:rPr>
        <w:t xml:space="preserve">DISPÕE SOBRE A INSTITUIÇÃO DO PROGRAMA AUXÍLIO CONSTRUÇÃO NO </w:t>
      </w:r>
      <w:r w:rsidR="004B13CC" w:rsidRPr="009F1F11">
        <w:rPr>
          <w:rStyle w:val="fontstyle01"/>
          <w:rFonts w:ascii="Courier New" w:hAnsi="Courier New" w:cs="Courier New"/>
          <w:sz w:val="26"/>
          <w:szCs w:val="26"/>
        </w:rPr>
        <w:t>MUNICÍPIO DE PALMEIRANTE E DÁ OUTRAS PROVIDENCIAS</w:t>
      </w:r>
      <w:r w:rsidR="004B13CC">
        <w:rPr>
          <w:rStyle w:val="fontstyle01"/>
          <w:rFonts w:ascii="Courier New" w:hAnsi="Courier New" w:cs="Courier New"/>
          <w:sz w:val="26"/>
          <w:szCs w:val="26"/>
        </w:rPr>
        <w:t xml:space="preserve">. </w:t>
      </w:r>
    </w:p>
    <w:p w:rsidR="004B13CC" w:rsidRDefault="004B13CC" w:rsidP="004B13CC">
      <w:pPr>
        <w:jc w:val="both"/>
        <w:rPr>
          <w:rFonts w:ascii="Courier New" w:hAnsi="Courier New" w:cs="Courier New"/>
          <w:b/>
          <w:color w:val="000000"/>
          <w:sz w:val="26"/>
          <w:szCs w:val="26"/>
        </w:rPr>
      </w:pPr>
      <w:r w:rsidRPr="004B13CC">
        <w:rPr>
          <w:rFonts w:ascii="Courier New" w:hAnsi="Courier New" w:cs="Courier New"/>
          <w:b/>
          <w:color w:val="000000"/>
          <w:sz w:val="26"/>
          <w:szCs w:val="26"/>
        </w:rPr>
        <w:t>PROJETO de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b/>
          <w:color w:val="000000"/>
          <w:sz w:val="26"/>
          <w:szCs w:val="26"/>
        </w:rPr>
        <w:t>Lei</w:t>
      </w:r>
      <w:r w:rsidRPr="009C3508">
        <w:rPr>
          <w:rFonts w:ascii="Courier New" w:hAnsi="Courier New" w:cs="Courier New"/>
          <w:b/>
          <w:color w:val="000000"/>
          <w:sz w:val="26"/>
          <w:szCs w:val="26"/>
        </w:rPr>
        <w:t xml:space="preserve"> nº 011</w:t>
      </w:r>
      <w:r>
        <w:rPr>
          <w:rFonts w:ascii="Courier New" w:hAnsi="Courier New" w:cs="Courier New"/>
          <w:b/>
          <w:color w:val="000000"/>
          <w:sz w:val="26"/>
          <w:szCs w:val="26"/>
        </w:rPr>
        <w:t xml:space="preserve">/2021 que “ </w:t>
      </w:r>
      <w:r>
        <w:rPr>
          <w:rFonts w:ascii="Courier New" w:hAnsi="Courier New" w:cs="Courier New"/>
          <w:color w:val="000000"/>
          <w:sz w:val="26"/>
          <w:szCs w:val="26"/>
        </w:rPr>
        <w:t>D</w:t>
      </w:r>
      <w:r w:rsidRPr="005120DA">
        <w:rPr>
          <w:rFonts w:ascii="Courier New" w:hAnsi="Courier New" w:cs="Courier New"/>
          <w:color w:val="000000"/>
          <w:sz w:val="26"/>
          <w:szCs w:val="26"/>
        </w:rPr>
        <w:t xml:space="preserve">ispõe sobre autorização para abertura de crédito adicional especial no Orçamento de 2021 e dá outras </w:t>
      </w:r>
      <w:r>
        <w:rPr>
          <w:rFonts w:ascii="Courier New" w:hAnsi="Courier New" w:cs="Courier New"/>
          <w:color w:val="000000"/>
          <w:sz w:val="26"/>
          <w:szCs w:val="26"/>
        </w:rPr>
        <w:t>providências. ”</w:t>
      </w:r>
      <w:r w:rsidRPr="009C3508">
        <w:rPr>
          <w:rFonts w:ascii="Courier New" w:hAnsi="Courier New" w:cs="Courier New"/>
          <w:b/>
          <w:color w:val="000000"/>
          <w:sz w:val="26"/>
          <w:szCs w:val="26"/>
        </w:rPr>
        <w:t xml:space="preserve"> </w:t>
      </w:r>
    </w:p>
    <w:p w:rsidR="004B13CC" w:rsidRDefault="004B13CC" w:rsidP="004B13CC">
      <w:pPr>
        <w:jc w:val="both"/>
        <w:rPr>
          <w:rFonts w:ascii="Courier New" w:hAnsi="Courier New" w:cs="Courier New"/>
          <w:color w:val="000000"/>
          <w:sz w:val="26"/>
          <w:szCs w:val="26"/>
        </w:rPr>
      </w:pPr>
      <w:r w:rsidRPr="009C3508">
        <w:rPr>
          <w:rFonts w:ascii="Courier New" w:hAnsi="Courier New" w:cs="Courier New"/>
          <w:b/>
          <w:color w:val="000000"/>
          <w:sz w:val="26"/>
          <w:szCs w:val="26"/>
        </w:rPr>
        <w:t>E</w:t>
      </w:r>
      <w:r>
        <w:rPr>
          <w:rFonts w:ascii="Courier New" w:hAnsi="Courier New" w:cs="Courier New"/>
          <w:b/>
          <w:color w:val="000000"/>
          <w:sz w:val="26"/>
          <w:szCs w:val="26"/>
        </w:rPr>
        <w:t xml:space="preserve"> PROJETO DE LEI Nº</w:t>
      </w:r>
      <w:r w:rsidRPr="009C3508">
        <w:rPr>
          <w:rFonts w:ascii="Courier New" w:hAnsi="Courier New" w:cs="Courier New"/>
          <w:b/>
          <w:color w:val="000000"/>
          <w:sz w:val="26"/>
          <w:szCs w:val="26"/>
        </w:rPr>
        <w:t xml:space="preserve"> 012/2021</w:t>
      </w:r>
      <w:r>
        <w:rPr>
          <w:rFonts w:ascii="Courier New" w:hAnsi="Courier New" w:cs="Courier New"/>
          <w:b/>
          <w:color w:val="000000"/>
          <w:sz w:val="26"/>
          <w:szCs w:val="26"/>
        </w:rPr>
        <w:t xml:space="preserve"> que “ </w:t>
      </w:r>
      <w:r w:rsidRPr="005120DA">
        <w:rPr>
          <w:rFonts w:ascii="Courier New" w:hAnsi="Courier New" w:cs="Courier New"/>
          <w:color w:val="000000"/>
          <w:sz w:val="26"/>
          <w:szCs w:val="26"/>
        </w:rPr>
        <w:t>Regulariza nomenclatura dúbi</w:t>
      </w:r>
      <w:r>
        <w:rPr>
          <w:rFonts w:ascii="Courier New" w:hAnsi="Courier New" w:cs="Courier New"/>
          <w:color w:val="000000"/>
          <w:sz w:val="26"/>
          <w:szCs w:val="26"/>
        </w:rPr>
        <w:t>a de cargo público presente na L</w:t>
      </w:r>
      <w:r w:rsidRPr="005120DA">
        <w:rPr>
          <w:rFonts w:ascii="Courier New" w:hAnsi="Courier New" w:cs="Courier New"/>
          <w:color w:val="000000"/>
          <w:sz w:val="26"/>
          <w:szCs w:val="26"/>
        </w:rPr>
        <w:t>ei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 w:rsidRPr="005120DA">
        <w:rPr>
          <w:rFonts w:ascii="Courier New" w:hAnsi="Courier New" w:cs="Courier New"/>
          <w:color w:val="000000"/>
          <w:sz w:val="26"/>
          <w:szCs w:val="26"/>
        </w:rPr>
        <w:t>251/2</w:t>
      </w:r>
      <w:r>
        <w:rPr>
          <w:rFonts w:ascii="Courier New" w:hAnsi="Courier New" w:cs="Courier New"/>
          <w:color w:val="000000"/>
          <w:sz w:val="26"/>
          <w:szCs w:val="26"/>
        </w:rPr>
        <w:t>0</w:t>
      </w:r>
      <w:r w:rsidRPr="005120DA">
        <w:rPr>
          <w:rFonts w:ascii="Courier New" w:hAnsi="Courier New" w:cs="Courier New"/>
          <w:color w:val="000000"/>
          <w:sz w:val="26"/>
          <w:szCs w:val="26"/>
        </w:rPr>
        <w:t>17 e dá outras providências. ”</w:t>
      </w:r>
    </w:p>
    <w:p w:rsidR="003A4CBA" w:rsidRPr="00305E79" w:rsidRDefault="003A4CBA" w:rsidP="004B13CC">
      <w:pPr>
        <w:jc w:val="both"/>
        <w:rPr>
          <w:rFonts w:ascii="Courier New" w:hAnsi="Courier New" w:cs="Courier New"/>
          <w:b/>
          <w:sz w:val="26"/>
          <w:szCs w:val="26"/>
        </w:rPr>
      </w:pPr>
      <w:r w:rsidRPr="003A4CBA">
        <w:rPr>
          <w:rFonts w:ascii="Courier New" w:hAnsi="Courier New" w:cs="Courier New"/>
          <w:b/>
          <w:color w:val="000000"/>
          <w:sz w:val="26"/>
          <w:szCs w:val="26"/>
        </w:rPr>
        <w:t>PROJETO DE LEI Nº 013/2021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“ Institui e regulamenta a concessão de auxílio para tratamento fora de domicílio – TFD”.</w:t>
      </w:r>
    </w:p>
    <w:p w:rsidR="005C7C63" w:rsidRDefault="00305E79" w:rsidP="00305E79">
      <w:pPr>
        <w:jc w:val="center"/>
        <w:rPr>
          <w:rFonts w:ascii="Courier New" w:hAnsi="Courier New" w:cs="Courier New"/>
          <w:b/>
          <w:bCs/>
          <w:sz w:val="26"/>
          <w:szCs w:val="26"/>
          <w:u w:val="single"/>
        </w:rPr>
      </w:pPr>
      <w:r w:rsidRPr="00305E79">
        <w:rPr>
          <w:rFonts w:ascii="Courier New" w:hAnsi="Courier New" w:cs="Courier New"/>
          <w:b/>
          <w:bCs/>
          <w:sz w:val="26"/>
          <w:szCs w:val="26"/>
          <w:u w:val="single"/>
        </w:rPr>
        <w:t>REQUERIMENTOS</w:t>
      </w:r>
    </w:p>
    <w:p w:rsidR="003A4CBA" w:rsidRDefault="003A4CBA" w:rsidP="00305E79">
      <w:pPr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: </w:t>
      </w:r>
      <w:r w:rsidRPr="00355DAC">
        <w:rPr>
          <w:rFonts w:ascii="Courier New" w:hAnsi="Courier New" w:cs="Courier New"/>
          <w:b/>
          <w:sz w:val="26"/>
          <w:szCs w:val="26"/>
        </w:rPr>
        <w:t>Requerimento de</w:t>
      </w:r>
      <w:r>
        <w:rPr>
          <w:rFonts w:ascii="Courier New" w:hAnsi="Courier New" w:cs="Courier New"/>
          <w:b/>
          <w:sz w:val="26"/>
          <w:szCs w:val="26"/>
        </w:rPr>
        <w:t xml:space="preserve"> Nº:83</w:t>
      </w:r>
      <w:r w:rsidRPr="00355DAC">
        <w:rPr>
          <w:rFonts w:ascii="Courier New" w:hAnsi="Courier New" w:cs="Courier New"/>
          <w:b/>
          <w:sz w:val="26"/>
          <w:szCs w:val="26"/>
        </w:rPr>
        <w:t>/2021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051B2">
        <w:rPr>
          <w:rFonts w:ascii="Courier New" w:hAnsi="Courier New" w:cs="Courier New"/>
          <w:sz w:val="26"/>
          <w:szCs w:val="26"/>
        </w:rPr>
        <w:t>Solicitando</w:t>
      </w:r>
      <w:r>
        <w:rPr>
          <w:rFonts w:ascii="Courier New" w:hAnsi="Courier New" w:cs="Courier New"/>
          <w:sz w:val="26"/>
          <w:szCs w:val="26"/>
        </w:rPr>
        <w:t xml:space="preserve"> do chefe do poder executivo para que seja feito O ENCASCALHAMENTO </w:t>
      </w:r>
      <w:r w:rsidRPr="000233DC">
        <w:rPr>
          <w:rFonts w:ascii="Courier New" w:hAnsi="Courier New" w:cs="Courier New"/>
          <w:sz w:val="26"/>
          <w:szCs w:val="26"/>
        </w:rPr>
        <w:t>da estrada de Nova Olinda, estrada</w:t>
      </w:r>
      <w:r>
        <w:rPr>
          <w:rFonts w:ascii="Courier New" w:hAnsi="Courier New" w:cs="Courier New"/>
          <w:sz w:val="26"/>
          <w:szCs w:val="26"/>
        </w:rPr>
        <w:t xml:space="preserve"> essa que fica próxima</w:t>
      </w:r>
      <w:r w:rsidRPr="000233DC">
        <w:rPr>
          <w:rFonts w:ascii="Courier New" w:hAnsi="Courier New" w:cs="Courier New"/>
          <w:sz w:val="26"/>
          <w:szCs w:val="26"/>
        </w:rPr>
        <w:t xml:space="preserve"> </w:t>
      </w:r>
      <w:r w:rsidRPr="000233DC">
        <w:rPr>
          <w:rFonts w:ascii="Courier New" w:hAnsi="Courier New" w:cs="Courier New"/>
          <w:sz w:val="26"/>
          <w:szCs w:val="26"/>
        </w:rPr>
        <w:lastRenderedPageBreak/>
        <w:t xml:space="preserve">a Fazenda </w:t>
      </w:r>
      <w:proofErr w:type="spellStart"/>
      <w:r w:rsidRPr="000233DC">
        <w:rPr>
          <w:rFonts w:ascii="Courier New" w:hAnsi="Courier New" w:cs="Courier New"/>
          <w:sz w:val="26"/>
          <w:szCs w:val="26"/>
        </w:rPr>
        <w:t>Bona</w:t>
      </w:r>
      <w:r>
        <w:rPr>
          <w:rFonts w:ascii="Courier New" w:hAnsi="Courier New" w:cs="Courier New"/>
          <w:sz w:val="26"/>
          <w:szCs w:val="26"/>
        </w:rPr>
        <w:t>nza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. De autoria do vereador Erotides de Souza e </w:t>
      </w:r>
      <w:proofErr w:type="spellStart"/>
      <w:r>
        <w:rPr>
          <w:rFonts w:ascii="Courier New" w:hAnsi="Courier New" w:cs="Courier New"/>
          <w:sz w:val="26"/>
          <w:szCs w:val="26"/>
        </w:rPr>
        <w:t>Jankelson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Ribeiro. </w:t>
      </w:r>
    </w:p>
    <w:p w:rsidR="00305E79" w:rsidRPr="00305E79" w:rsidRDefault="003A4CBA" w:rsidP="00305E79">
      <w:pPr>
        <w:jc w:val="both"/>
        <w:rPr>
          <w:rFonts w:ascii="Courier New" w:hAnsi="Courier New" w:cs="Courier New"/>
          <w:b/>
          <w:bCs/>
          <w:sz w:val="26"/>
          <w:szCs w:val="26"/>
          <w:u w:val="single"/>
        </w:rPr>
      </w:pPr>
      <w:bookmarkStart w:id="0" w:name="_GoBack"/>
      <w:bookmarkEnd w:id="0"/>
      <w:r>
        <w:rPr>
          <w:rFonts w:ascii="Courier New" w:hAnsi="Courier New" w:cs="Courier New"/>
          <w:b/>
          <w:sz w:val="26"/>
          <w:szCs w:val="26"/>
        </w:rPr>
        <w:t>REQUERIMENTO Nº84</w:t>
      </w:r>
      <w:r w:rsidRPr="00C52B5B">
        <w:rPr>
          <w:rFonts w:ascii="Courier New" w:hAnsi="Courier New" w:cs="Courier New"/>
          <w:b/>
          <w:sz w:val="26"/>
          <w:szCs w:val="26"/>
        </w:rPr>
        <w:t>/2021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1051B2">
        <w:rPr>
          <w:rFonts w:ascii="Courier New" w:hAnsi="Courier New" w:cs="Courier New"/>
          <w:sz w:val="26"/>
          <w:szCs w:val="26"/>
        </w:rPr>
        <w:t>Solicitando</w:t>
      </w:r>
      <w:r>
        <w:rPr>
          <w:rFonts w:ascii="Courier New" w:hAnsi="Courier New" w:cs="Courier New"/>
          <w:sz w:val="26"/>
          <w:szCs w:val="26"/>
        </w:rPr>
        <w:t xml:space="preserve"> para que </w:t>
      </w:r>
      <w:r w:rsidRPr="000233DC">
        <w:rPr>
          <w:rFonts w:ascii="Courier New" w:hAnsi="Courier New" w:cs="Courier New"/>
          <w:sz w:val="26"/>
          <w:szCs w:val="26"/>
        </w:rPr>
        <w:t xml:space="preserve">seja encaminhado expediente a Diretoria da AGETO – Agencia de Transportes e Obras do Tocantins, </w:t>
      </w:r>
      <w:r>
        <w:rPr>
          <w:rFonts w:ascii="Courier New" w:hAnsi="Courier New" w:cs="Courier New"/>
          <w:sz w:val="26"/>
          <w:szCs w:val="26"/>
        </w:rPr>
        <w:t xml:space="preserve">para </w:t>
      </w:r>
      <w:r w:rsidRPr="000233DC">
        <w:rPr>
          <w:rFonts w:ascii="Courier New" w:hAnsi="Courier New" w:cs="Courier New"/>
          <w:sz w:val="26"/>
          <w:szCs w:val="26"/>
        </w:rPr>
        <w:t>que</w:t>
      </w:r>
      <w:r>
        <w:rPr>
          <w:rFonts w:ascii="Courier New" w:hAnsi="Courier New" w:cs="Courier New"/>
          <w:sz w:val="26"/>
          <w:szCs w:val="26"/>
        </w:rPr>
        <w:t xml:space="preserve"> venha</w:t>
      </w:r>
      <w:r w:rsidRPr="000233DC">
        <w:rPr>
          <w:rFonts w:ascii="Courier New" w:hAnsi="Courier New" w:cs="Courier New"/>
          <w:sz w:val="26"/>
          <w:szCs w:val="26"/>
        </w:rPr>
        <w:t xml:space="preserve"> realizar a ins</w:t>
      </w:r>
      <w:r>
        <w:rPr>
          <w:rFonts w:ascii="Courier New" w:hAnsi="Courier New" w:cs="Courier New"/>
          <w:sz w:val="26"/>
          <w:szCs w:val="26"/>
        </w:rPr>
        <w:t>talação de placas de sinalizações</w:t>
      </w:r>
      <w:r w:rsidRPr="000233DC">
        <w:rPr>
          <w:rFonts w:ascii="Courier New" w:hAnsi="Courier New" w:cs="Courier New"/>
          <w:sz w:val="26"/>
          <w:szCs w:val="26"/>
        </w:rPr>
        <w:t xml:space="preserve"> em prol do ciclismo, indica</w:t>
      </w:r>
      <w:r>
        <w:rPr>
          <w:rFonts w:ascii="Courier New" w:hAnsi="Courier New" w:cs="Courier New"/>
          <w:sz w:val="26"/>
          <w:szCs w:val="26"/>
        </w:rPr>
        <w:t>n</w:t>
      </w:r>
      <w:r w:rsidRPr="000233DC">
        <w:rPr>
          <w:rFonts w:ascii="Courier New" w:hAnsi="Courier New" w:cs="Courier New"/>
          <w:sz w:val="26"/>
          <w:szCs w:val="26"/>
        </w:rPr>
        <w:t>do o tráfego de ciclismo ao longo da TO-010.</w:t>
      </w:r>
      <w:r>
        <w:rPr>
          <w:rFonts w:ascii="Courier New" w:hAnsi="Courier New" w:cs="Courier New"/>
          <w:sz w:val="26"/>
          <w:szCs w:val="26"/>
        </w:rPr>
        <w:t xml:space="preserve"> De autoria da vereadora </w:t>
      </w:r>
      <w:proofErr w:type="spellStart"/>
      <w:r>
        <w:rPr>
          <w:rFonts w:ascii="Courier New" w:hAnsi="Courier New" w:cs="Courier New"/>
          <w:sz w:val="26"/>
          <w:szCs w:val="26"/>
        </w:rPr>
        <w:t>Walkirya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Cassimiro.</w:t>
      </w:r>
    </w:p>
    <w:sectPr w:rsidR="00305E79" w:rsidRPr="00305E79" w:rsidSect="002F09ED">
      <w:headerReference w:type="default" r:id="rId8"/>
      <w:footerReference w:type="default" r:id="rId9"/>
      <w:pgSz w:w="11906" w:h="16838"/>
      <w:pgMar w:top="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E63" w:rsidRDefault="00B57E63" w:rsidP="002F09ED">
      <w:pPr>
        <w:spacing w:after="0" w:line="240" w:lineRule="auto"/>
      </w:pPr>
      <w:r>
        <w:separator/>
      </w:r>
    </w:p>
  </w:endnote>
  <w:endnote w:type="continuationSeparator" w:id="0">
    <w:p w:rsidR="00B57E63" w:rsidRDefault="00B57E63" w:rsidP="002F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43C" w:rsidRDefault="00F9043C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03885</wp:posOffset>
          </wp:positionH>
          <wp:positionV relativeFrom="margin">
            <wp:posOffset>6614795</wp:posOffset>
          </wp:positionV>
          <wp:extent cx="7019925" cy="895350"/>
          <wp:effectExtent l="0" t="0" r="9525" b="0"/>
          <wp:wrapSquare wrapText="bothSides"/>
          <wp:docPr id="2" name="Imagem 3" descr="PAPEL TIMBRAD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99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E63" w:rsidRDefault="00B57E63" w:rsidP="002F09ED">
      <w:pPr>
        <w:spacing w:after="0" w:line="240" w:lineRule="auto"/>
      </w:pPr>
      <w:r>
        <w:separator/>
      </w:r>
    </w:p>
  </w:footnote>
  <w:footnote w:type="continuationSeparator" w:id="0">
    <w:p w:rsidR="00B57E63" w:rsidRDefault="00B57E63" w:rsidP="002F0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43C" w:rsidRDefault="00F34A2A" w:rsidP="00F34A2A">
    <w:pPr>
      <w:pStyle w:val="Cabealho"/>
      <w:jc w:val="center"/>
    </w:pPr>
    <w:r w:rsidRPr="00E67B16">
      <w:rPr>
        <w:noProof/>
        <w:sz w:val="28"/>
        <w:szCs w:val="28"/>
      </w:rPr>
      <w:drawing>
        <wp:inline distT="0" distB="0" distL="0" distR="0" wp14:anchorId="1E774C6B" wp14:editId="61BB76EA">
          <wp:extent cx="1095375" cy="972529"/>
          <wp:effectExtent l="1905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59" t="4643" r="20468" b="7137"/>
                  <a:stretch/>
                </pic:blipFill>
                <pic:spPr bwMode="auto">
                  <a:xfrm>
                    <a:off x="0" y="0"/>
                    <a:ext cx="1098329" cy="9751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9043C" w:rsidRPr="00F34A2A" w:rsidRDefault="00F9043C" w:rsidP="002F09ED">
    <w:pPr>
      <w:pStyle w:val="Ttulo8"/>
      <w:jc w:val="center"/>
      <w:rPr>
        <w:szCs w:val="28"/>
      </w:rPr>
    </w:pPr>
    <w:r w:rsidRPr="00F34A2A">
      <w:rPr>
        <w:szCs w:val="28"/>
      </w:rPr>
      <w:t>CÂMARA MUNICIPAL DE PALMEIRANTE</w:t>
    </w:r>
  </w:p>
  <w:p w:rsidR="00F9043C" w:rsidRPr="00F34A2A" w:rsidRDefault="00F9043C" w:rsidP="002F09ED">
    <w:pPr>
      <w:pStyle w:val="Cabealho"/>
      <w:jc w:val="center"/>
      <w:rPr>
        <w:b/>
        <w:sz w:val="24"/>
        <w:szCs w:val="24"/>
      </w:rPr>
    </w:pPr>
    <w:r w:rsidRPr="00F34A2A">
      <w:rPr>
        <w:b/>
        <w:sz w:val="24"/>
        <w:szCs w:val="24"/>
      </w:rPr>
      <w:t>PODER LEGISLATIVO</w:t>
    </w:r>
  </w:p>
  <w:p w:rsidR="00204AE8" w:rsidRPr="00A04204" w:rsidRDefault="00F34A2A" w:rsidP="00204AE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GESTÃO 2021</w:t>
    </w:r>
    <w:r w:rsidR="00204AE8">
      <w:rPr>
        <w:b/>
        <w:sz w:val="24"/>
        <w:szCs w:val="24"/>
      </w:rPr>
      <w:t xml:space="preserve"> – </w:t>
    </w:r>
    <w:r w:rsidR="00BF4963">
      <w:rPr>
        <w:b/>
        <w:sz w:val="24"/>
        <w:szCs w:val="24"/>
      </w:rPr>
      <w:t xml:space="preserve">TRABALHO, TRANSPARÊNCIA E </w:t>
    </w:r>
    <w:r w:rsidR="00172D96">
      <w:rPr>
        <w:b/>
        <w:sz w:val="24"/>
        <w:szCs w:val="24"/>
      </w:rPr>
      <w:t>RESPONSABILIDADE.</w:t>
    </w:r>
  </w:p>
  <w:p w:rsidR="00F9043C" w:rsidRDefault="00F9043C" w:rsidP="002F09E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A636E"/>
    <w:multiLevelType w:val="hybridMultilevel"/>
    <w:tmpl w:val="D4DC90A4"/>
    <w:lvl w:ilvl="0" w:tplc="76DE914E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9ED"/>
    <w:rsid w:val="000003CC"/>
    <w:rsid w:val="00000DF3"/>
    <w:rsid w:val="000021E5"/>
    <w:rsid w:val="0000223A"/>
    <w:rsid w:val="00003595"/>
    <w:rsid w:val="0000401C"/>
    <w:rsid w:val="00004747"/>
    <w:rsid w:val="00004FD3"/>
    <w:rsid w:val="0000738A"/>
    <w:rsid w:val="00007637"/>
    <w:rsid w:val="00007C3A"/>
    <w:rsid w:val="00010630"/>
    <w:rsid w:val="00012B53"/>
    <w:rsid w:val="00012BD2"/>
    <w:rsid w:val="00013BB3"/>
    <w:rsid w:val="0001487A"/>
    <w:rsid w:val="00014DDD"/>
    <w:rsid w:val="0001704D"/>
    <w:rsid w:val="0001741F"/>
    <w:rsid w:val="00017CB2"/>
    <w:rsid w:val="00021751"/>
    <w:rsid w:val="00021A2F"/>
    <w:rsid w:val="00023608"/>
    <w:rsid w:val="000256A8"/>
    <w:rsid w:val="00025A0A"/>
    <w:rsid w:val="00031198"/>
    <w:rsid w:val="000338E8"/>
    <w:rsid w:val="00036661"/>
    <w:rsid w:val="000375E6"/>
    <w:rsid w:val="0004052F"/>
    <w:rsid w:val="000405B9"/>
    <w:rsid w:val="00040F86"/>
    <w:rsid w:val="0004199F"/>
    <w:rsid w:val="00042403"/>
    <w:rsid w:val="00044F21"/>
    <w:rsid w:val="00045B83"/>
    <w:rsid w:val="00046B35"/>
    <w:rsid w:val="0004779B"/>
    <w:rsid w:val="00050717"/>
    <w:rsid w:val="00050D55"/>
    <w:rsid w:val="000510BA"/>
    <w:rsid w:val="00051DA8"/>
    <w:rsid w:val="000554C9"/>
    <w:rsid w:val="00060393"/>
    <w:rsid w:val="0006102B"/>
    <w:rsid w:val="000614C8"/>
    <w:rsid w:val="000624FF"/>
    <w:rsid w:val="00063FA1"/>
    <w:rsid w:val="00064B12"/>
    <w:rsid w:val="00065BF8"/>
    <w:rsid w:val="000667F7"/>
    <w:rsid w:val="000709EC"/>
    <w:rsid w:val="00071BC7"/>
    <w:rsid w:val="00073C27"/>
    <w:rsid w:val="00075FD8"/>
    <w:rsid w:val="00077C50"/>
    <w:rsid w:val="000802FD"/>
    <w:rsid w:val="000826ED"/>
    <w:rsid w:val="0008303C"/>
    <w:rsid w:val="000838D6"/>
    <w:rsid w:val="00083B87"/>
    <w:rsid w:val="000852D8"/>
    <w:rsid w:val="00090A08"/>
    <w:rsid w:val="00091DD4"/>
    <w:rsid w:val="000926C0"/>
    <w:rsid w:val="00095CF3"/>
    <w:rsid w:val="000963A3"/>
    <w:rsid w:val="000A1783"/>
    <w:rsid w:val="000A4CA2"/>
    <w:rsid w:val="000A4FB1"/>
    <w:rsid w:val="000A51CD"/>
    <w:rsid w:val="000A67C6"/>
    <w:rsid w:val="000A7B9F"/>
    <w:rsid w:val="000A7E56"/>
    <w:rsid w:val="000B1116"/>
    <w:rsid w:val="000B470B"/>
    <w:rsid w:val="000B4E59"/>
    <w:rsid w:val="000B68D1"/>
    <w:rsid w:val="000B7494"/>
    <w:rsid w:val="000C181F"/>
    <w:rsid w:val="000C2147"/>
    <w:rsid w:val="000C37A1"/>
    <w:rsid w:val="000C4BEB"/>
    <w:rsid w:val="000C5121"/>
    <w:rsid w:val="000C6077"/>
    <w:rsid w:val="000C6654"/>
    <w:rsid w:val="000C673A"/>
    <w:rsid w:val="000D29AC"/>
    <w:rsid w:val="000D3137"/>
    <w:rsid w:val="000D48FD"/>
    <w:rsid w:val="000D5256"/>
    <w:rsid w:val="000D5260"/>
    <w:rsid w:val="000D65F4"/>
    <w:rsid w:val="000D6818"/>
    <w:rsid w:val="000D6D4D"/>
    <w:rsid w:val="000E3CB8"/>
    <w:rsid w:val="000E3EAC"/>
    <w:rsid w:val="000E4B15"/>
    <w:rsid w:val="000E5043"/>
    <w:rsid w:val="000E58CD"/>
    <w:rsid w:val="000E6DD6"/>
    <w:rsid w:val="000F0578"/>
    <w:rsid w:val="000F0E82"/>
    <w:rsid w:val="000F4403"/>
    <w:rsid w:val="000F452C"/>
    <w:rsid w:val="000F53C6"/>
    <w:rsid w:val="001001B5"/>
    <w:rsid w:val="00104B94"/>
    <w:rsid w:val="00104F2E"/>
    <w:rsid w:val="00105584"/>
    <w:rsid w:val="00106DBA"/>
    <w:rsid w:val="00107E35"/>
    <w:rsid w:val="00110A55"/>
    <w:rsid w:val="00112CFC"/>
    <w:rsid w:val="00116228"/>
    <w:rsid w:val="001167A5"/>
    <w:rsid w:val="00123D73"/>
    <w:rsid w:val="0012493A"/>
    <w:rsid w:val="0012510C"/>
    <w:rsid w:val="00127542"/>
    <w:rsid w:val="001300A5"/>
    <w:rsid w:val="001336A3"/>
    <w:rsid w:val="00133B35"/>
    <w:rsid w:val="00133E57"/>
    <w:rsid w:val="00134ECE"/>
    <w:rsid w:val="00135C85"/>
    <w:rsid w:val="00136ACC"/>
    <w:rsid w:val="00140AB6"/>
    <w:rsid w:val="001410E7"/>
    <w:rsid w:val="00143A98"/>
    <w:rsid w:val="00144DDB"/>
    <w:rsid w:val="00145FDA"/>
    <w:rsid w:val="00147BD2"/>
    <w:rsid w:val="00147BF4"/>
    <w:rsid w:val="00152AFB"/>
    <w:rsid w:val="00153795"/>
    <w:rsid w:val="0015668C"/>
    <w:rsid w:val="00163A85"/>
    <w:rsid w:val="00163BD0"/>
    <w:rsid w:val="001642AA"/>
    <w:rsid w:val="001659CD"/>
    <w:rsid w:val="001675B9"/>
    <w:rsid w:val="001677BF"/>
    <w:rsid w:val="001710A4"/>
    <w:rsid w:val="0017155E"/>
    <w:rsid w:val="00172D96"/>
    <w:rsid w:val="0017301D"/>
    <w:rsid w:val="00176F4A"/>
    <w:rsid w:val="0017753E"/>
    <w:rsid w:val="00180396"/>
    <w:rsid w:val="00180410"/>
    <w:rsid w:val="00180E15"/>
    <w:rsid w:val="00180FA9"/>
    <w:rsid w:val="00181E67"/>
    <w:rsid w:val="00183610"/>
    <w:rsid w:val="00184E13"/>
    <w:rsid w:val="0018537B"/>
    <w:rsid w:val="00186123"/>
    <w:rsid w:val="00187496"/>
    <w:rsid w:val="00190954"/>
    <w:rsid w:val="00190973"/>
    <w:rsid w:val="00191C97"/>
    <w:rsid w:val="0019311A"/>
    <w:rsid w:val="001949E9"/>
    <w:rsid w:val="00195BBC"/>
    <w:rsid w:val="00195C96"/>
    <w:rsid w:val="00195EE9"/>
    <w:rsid w:val="001A0E02"/>
    <w:rsid w:val="001A32DC"/>
    <w:rsid w:val="001A34BA"/>
    <w:rsid w:val="001A4ED6"/>
    <w:rsid w:val="001A56DF"/>
    <w:rsid w:val="001A631A"/>
    <w:rsid w:val="001A749B"/>
    <w:rsid w:val="001B083B"/>
    <w:rsid w:val="001B0B9F"/>
    <w:rsid w:val="001B0C81"/>
    <w:rsid w:val="001B236E"/>
    <w:rsid w:val="001B5E9F"/>
    <w:rsid w:val="001B65F9"/>
    <w:rsid w:val="001B6D4D"/>
    <w:rsid w:val="001B7E9E"/>
    <w:rsid w:val="001C1A99"/>
    <w:rsid w:val="001C2359"/>
    <w:rsid w:val="001C5CAB"/>
    <w:rsid w:val="001C65E3"/>
    <w:rsid w:val="001C7C62"/>
    <w:rsid w:val="001C7E71"/>
    <w:rsid w:val="001D051B"/>
    <w:rsid w:val="001D229C"/>
    <w:rsid w:val="001D353D"/>
    <w:rsid w:val="001D4070"/>
    <w:rsid w:val="001D4C65"/>
    <w:rsid w:val="001D5F46"/>
    <w:rsid w:val="001D78F9"/>
    <w:rsid w:val="001E001B"/>
    <w:rsid w:val="001E026A"/>
    <w:rsid w:val="001E06E9"/>
    <w:rsid w:val="001E0BC1"/>
    <w:rsid w:val="001E1369"/>
    <w:rsid w:val="001E176B"/>
    <w:rsid w:val="001E19E3"/>
    <w:rsid w:val="001E42D8"/>
    <w:rsid w:val="001E79A7"/>
    <w:rsid w:val="001F07D8"/>
    <w:rsid w:val="001F0E7F"/>
    <w:rsid w:val="001F23CD"/>
    <w:rsid w:val="001F3A65"/>
    <w:rsid w:val="001F3B6B"/>
    <w:rsid w:val="001F4639"/>
    <w:rsid w:val="001F4C9F"/>
    <w:rsid w:val="001F4F2B"/>
    <w:rsid w:val="001F79DE"/>
    <w:rsid w:val="001F7F52"/>
    <w:rsid w:val="002021A6"/>
    <w:rsid w:val="00202BFF"/>
    <w:rsid w:val="002034A9"/>
    <w:rsid w:val="00203F50"/>
    <w:rsid w:val="00204AE8"/>
    <w:rsid w:val="00205E38"/>
    <w:rsid w:val="00205F54"/>
    <w:rsid w:val="0020607E"/>
    <w:rsid w:val="00210741"/>
    <w:rsid w:val="00211E67"/>
    <w:rsid w:val="0021606C"/>
    <w:rsid w:val="00217163"/>
    <w:rsid w:val="00222D67"/>
    <w:rsid w:val="00223B7E"/>
    <w:rsid w:val="002259A0"/>
    <w:rsid w:val="0023182E"/>
    <w:rsid w:val="0023239C"/>
    <w:rsid w:val="00232636"/>
    <w:rsid w:val="00232BA0"/>
    <w:rsid w:val="002330DE"/>
    <w:rsid w:val="00236C92"/>
    <w:rsid w:val="00236F51"/>
    <w:rsid w:val="00237594"/>
    <w:rsid w:val="00237687"/>
    <w:rsid w:val="002412E3"/>
    <w:rsid w:val="002420B0"/>
    <w:rsid w:val="002425A2"/>
    <w:rsid w:val="002425D9"/>
    <w:rsid w:val="0024291A"/>
    <w:rsid w:val="00243042"/>
    <w:rsid w:val="00244628"/>
    <w:rsid w:val="00245265"/>
    <w:rsid w:val="00246A64"/>
    <w:rsid w:val="00251333"/>
    <w:rsid w:val="0025202D"/>
    <w:rsid w:val="002552C0"/>
    <w:rsid w:val="00255865"/>
    <w:rsid w:val="002564BF"/>
    <w:rsid w:val="00260863"/>
    <w:rsid w:val="00261251"/>
    <w:rsid w:val="00261CCC"/>
    <w:rsid w:val="00263344"/>
    <w:rsid w:val="002665CD"/>
    <w:rsid w:val="00267EC6"/>
    <w:rsid w:val="002715C6"/>
    <w:rsid w:val="00271CFF"/>
    <w:rsid w:val="002729B2"/>
    <w:rsid w:val="002729C2"/>
    <w:rsid w:val="00272C03"/>
    <w:rsid w:val="00273020"/>
    <w:rsid w:val="002734A5"/>
    <w:rsid w:val="00274D5D"/>
    <w:rsid w:val="00275323"/>
    <w:rsid w:val="00275B5B"/>
    <w:rsid w:val="00276BDC"/>
    <w:rsid w:val="00277F27"/>
    <w:rsid w:val="00280241"/>
    <w:rsid w:val="00282A90"/>
    <w:rsid w:val="00282F39"/>
    <w:rsid w:val="002846ED"/>
    <w:rsid w:val="0028593E"/>
    <w:rsid w:val="0028695B"/>
    <w:rsid w:val="0028730A"/>
    <w:rsid w:val="00287530"/>
    <w:rsid w:val="00287F81"/>
    <w:rsid w:val="0029203E"/>
    <w:rsid w:val="0029338C"/>
    <w:rsid w:val="002942F2"/>
    <w:rsid w:val="002950C2"/>
    <w:rsid w:val="002966EA"/>
    <w:rsid w:val="002A003B"/>
    <w:rsid w:val="002A13ED"/>
    <w:rsid w:val="002A20DD"/>
    <w:rsid w:val="002A23CF"/>
    <w:rsid w:val="002A3E92"/>
    <w:rsid w:val="002A57B2"/>
    <w:rsid w:val="002A5B2C"/>
    <w:rsid w:val="002A6339"/>
    <w:rsid w:val="002A66CF"/>
    <w:rsid w:val="002B2091"/>
    <w:rsid w:val="002B331F"/>
    <w:rsid w:val="002B56D7"/>
    <w:rsid w:val="002B65CC"/>
    <w:rsid w:val="002B7BAA"/>
    <w:rsid w:val="002C3E8F"/>
    <w:rsid w:val="002C78AB"/>
    <w:rsid w:val="002D050C"/>
    <w:rsid w:val="002D2242"/>
    <w:rsid w:val="002D276E"/>
    <w:rsid w:val="002D2F90"/>
    <w:rsid w:val="002D47E7"/>
    <w:rsid w:val="002D5996"/>
    <w:rsid w:val="002D66B3"/>
    <w:rsid w:val="002D676E"/>
    <w:rsid w:val="002D68B3"/>
    <w:rsid w:val="002E1087"/>
    <w:rsid w:val="002E2EC4"/>
    <w:rsid w:val="002E31F7"/>
    <w:rsid w:val="002E37E3"/>
    <w:rsid w:val="002E38DF"/>
    <w:rsid w:val="002E4E90"/>
    <w:rsid w:val="002E6040"/>
    <w:rsid w:val="002F09ED"/>
    <w:rsid w:val="002F2169"/>
    <w:rsid w:val="002F246A"/>
    <w:rsid w:val="002F247D"/>
    <w:rsid w:val="002F43FC"/>
    <w:rsid w:val="002F48FC"/>
    <w:rsid w:val="002F5188"/>
    <w:rsid w:val="002F663C"/>
    <w:rsid w:val="002F73B9"/>
    <w:rsid w:val="002F79E7"/>
    <w:rsid w:val="0030344B"/>
    <w:rsid w:val="00303568"/>
    <w:rsid w:val="003049C5"/>
    <w:rsid w:val="00304AF4"/>
    <w:rsid w:val="00305E79"/>
    <w:rsid w:val="0030742D"/>
    <w:rsid w:val="00307539"/>
    <w:rsid w:val="003104BE"/>
    <w:rsid w:val="00310B82"/>
    <w:rsid w:val="00313305"/>
    <w:rsid w:val="0031385F"/>
    <w:rsid w:val="00314979"/>
    <w:rsid w:val="00314A73"/>
    <w:rsid w:val="003158B3"/>
    <w:rsid w:val="00317745"/>
    <w:rsid w:val="00317C44"/>
    <w:rsid w:val="00322514"/>
    <w:rsid w:val="00322747"/>
    <w:rsid w:val="0032288B"/>
    <w:rsid w:val="00324378"/>
    <w:rsid w:val="003248F8"/>
    <w:rsid w:val="003256D3"/>
    <w:rsid w:val="003300A7"/>
    <w:rsid w:val="00330238"/>
    <w:rsid w:val="003310D6"/>
    <w:rsid w:val="0033187E"/>
    <w:rsid w:val="00333214"/>
    <w:rsid w:val="003344C1"/>
    <w:rsid w:val="003356DF"/>
    <w:rsid w:val="003379FA"/>
    <w:rsid w:val="00337FE7"/>
    <w:rsid w:val="00340E86"/>
    <w:rsid w:val="00341080"/>
    <w:rsid w:val="003431D2"/>
    <w:rsid w:val="00345303"/>
    <w:rsid w:val="00345373"/>
    <w:rsid w:val="00346150"/>
    <w:rsid w:val="00346972"/>
    <w:rsid w:val="00347481"/>
    <w:rsid w:val="00347C5D"/>
    <w:rsid w:val="003527A5"/>
    <w:rsid w:val="00354599"/>
    <w:rsid w:val="00354B99"/>
    <w:rsid w:val="0035587F"/>
    <w:rsid w:val="00355B36"/>
    <w:rsid w:val="00355D3C"/>
    <w:rsid w:val="00355DAC"/>
    <w:rsid w:val="00361DE8"/>
    <w:rsid w:val="00361EAE"/>
    <w:rsid w:val="003639B3"/>
    <w:rsid w:val="00363F30"/>
    <w:rsid w:val="00364EE4"/>
    <w:rsid w:val="00366B75"/>
    <w:rsid w:val="00367103"/>
    <w:rsid w:val="00367549"/>
    <w:rsid w:val="00372AA2"/>
    <w:rsid w:val="003732EA"/>
    <w:rsid w:val="0037345A"/>
    <w:rsid w:val="003736B4"/>
    <w:rsid w:val="0037389D"/>
    <w:rsid w:val="003740EC"/>
    <w:rsid w:val="003747FA"/>
    <w:rsid w:val="00375DE4"/>
    <w:rsid w:val="00382980"/>
    <w:rsid w:val="00382C26"/>
    <w:rsid w:val="0038303E"/>
    <w:rsid w:val="0038475D"/>
    <w:rsid w:val="00390393"/>
    <w:rsid w:val="00390F21"/>
    <w:rsid w:val="00391B56"/>
    <w:rsid w:val="003931AB"/>
    <w:rsid w:val="0039423B"/>
    <w:rsid w:val="00394326"/>
    <w:rsid w:val="003946E0"/>
    <w:rsid w:val="00397F14"/>
    <w:rsid w:val="003A2FF3"/>
    <w:rsid w:val="003A3EAA"/>
    <w:rsid w:val="003A4CBA"/>
    <w:rsid w:val="003A7143"/>
    <w:rsid w:val="003B0B89"/>
    <w:rsid w:val="003B0C40"/>
    <w:rsid w:val="003B1657"/>
    <w:rsid w:val="003B1B96"/>
    <w:rsid w:val="003B2914"/>
    <w:rsid w:val="003B48F2"/>
    <w:rsid w:val="003B6E23"/>
    <w:rsid w:val="003B7F20"/>
    <w:rsid w:val="003C05DD"/>
    <w:rsid w:val="003C119C"/>
    <w:rsid w:val="003C13C2"/>
    <w:rsid w:val="003C1B2A"/>
    <w:rsid w:val="003C3457"/>
    <w:rsid w:val="003C43EE"/>
    <w:rsid w:val="003C4A58"/>
    <w:rsid w:val="003C5B45"/>
    <w:rsid w:val="003D3C19"/>
    <w:rsid w:val="003D4E53"/>
    <w:rsid w:val="003D7813"/>
    <w:rsid w:val="003D7C7E"/>
    <w:rsid w:val="003D7FAC"/>
    <w:rsid w:val="003E1048"/>
    <w:rsid w:val="003E2DC8"/>
    <w:rsid w:val="003E3450"/>
    <w:rsid w:val="003E3842"/>
    <w:rsid w:val="003E4B1E"/>
    <w:rsid w:val="003E4C80"/>
    <w:rsid w:val="003E4E3B"/>
    <w:rsid w:val="003E63BB"/>
    <w:rsid w:val="003E675D"/>
    <w:rsid w:val="003E76E9"/>
    <w:rsid w:val="003E7FBF"/>
    <w:rsid w:val="003F0786"/>
    <w:rsid w:val="003F306A"/>
    <w:rsid w:val="003F3AC7"/>
    <w:rsid w:val="003F55FF"/>
    <w:rsid w:val="003F5811"/>
    <w:rsid w:val="003F5C63"/>
    <w:rsid w:val="003F705C"/>
    <w:rsid w:val="003F78B9"/>
    <w:rsid w:val="004004C6"/>
    <w:rsid w:val="00400C83"/>
    <w:rsid w:val="00401517"/>
    <w:rsid w:val="00403617"/>
    <w:rsid w:val="00403A20"/>
    <w:rsid w:val="004042CD"/>
    <w:rsid w:val="0040549E"/>
    <w:rsid w:val="00406551"/>
    <w:rsid w:val="00410619"/>
    <w:rsid w:val="004109DD"/>
    <w:rsid w:val="00411009"/>
    <w:rsid w:val="00411046"/>
    <w:rsid w:val="0041726D"/>
    <w:rsid w:val="004172C7"/>
    <w:rsid w:val="004173EF"/>
    <w:rsid w:val="00417CDC"/>
    <w:rsid w:val="00417D01"/>
    <w:rsid w:val="004217C3"/>
    <w:rsid w:val="004218B3"/>
    <w:rsid w:val="00422E62"/>
    <w:rsid w:val="00425394"/>
    <w:rsid w:val="004278A8"/>
    <w:rsid w:val="00427F69"/>
    <w:rsid w:val="004306F4"/>
    <w:rsid w:val="00430F62"/>
    <w:rsid w:val="00433C89"/>
    <w:rsid w:val="00435772"/>
    <w:rsid w:val="004374CE"/>
    <w:rsid w:val="00437624"/>
    <w:rsid w:val="00440531"/>
    <w:rsid w:val="004409EE"/>
    <w:rsid w:val="00440A31"/>
    <w:rsid w:val="004425BE"/>
    <w:rsid w:val="004428B5"/>
    <w:rsid w:val="00442A77"/>
    <w:rsid w:val="00443656"/>
    <w:rsid w:val="00444FAB"/>
    <w:rsid w:val="004452CF"/>
    <w:rsid w:val="00451916"/>
    <w:rsid w:val="0045235A"/>
    <w:rsid w:val="00452D2E"/>
    <w:rsid w:val="00453789"/>
    <w:rsid w:val="004539B0"/>
    <w:rsid w:val="0045511C"/>
    <w:rsid w:val="0045655B"/>
    <w:rsid w:val="00457812"/>
    <w:rsid w:val="004603BD"/>
    <w:rsid w:val="00463295"/>
    <w:rsid w:val="00464A51"/>
    <w:rsid w:val="00464FBB"/>
    <w:rsid w:val="004664A7"/>
    <w:rsid w:val="00467925"/>
    <w:rsid w:val="00470CF9"/>
    <w:rsid w:val="00473117"/>
    <w:rsid w:val="0047434C"/>
    <w:rsid w:val="00474CA1"/>
    <w:rsid w:val="004760D6"/>
    <w:rsid w:val="0047626D"/>
    <w:rsid w:val="004764FE"/>
    <w:rsid w:val="004766E2"/>
    <w:rsid w:val="00476934"/>
    <w:rsid w:val="004771EF"/>
    <w:rsid w:val="00477F58"/>
    <w:rsid w:val="00481064"/>
    <w:rsid w:val="0048136E"/>
    <w:rsid w:val="004823FB"/>
    <w:rsid w:val="00483AF0"/>
    <w:rsid w:val="0048458A"/>
    <w:rsid w:val="00485F7B"/>
    <w:rsid w:val="0048633E"/>
    <w:rsid w:val="00486D02"/>
    <w:rsid w:val="00486E13"/>
    <w:rsid w:val="00490797"/>
    <w:rsid w:val="0049247C"/>
    <w:rsid w:val="00492B87"/>
    <w:rsid w:val="004944C7"/>
    <w:rsid w:val="00494E28"/>
    <w:rsid w:val="0049643D"/>
    <w:rsid w:val="004A0455"/>
    <w:rsid w:val="004A051A"/>
    <w:rsid w:val="004A31E4"/>
    <w:rsid w:val="004A519C"/>
    <w:rsid w:val="004A7F76"/>
    <w:rsid w:val="004B063D"/>
    <w:rsid w:val="004B0BCC"/>
    <w:rsid w:val="004B10F0"/>
    <w:rsid w:val="004B13CC"/>
    <w:rsid w:val="004B3A2F"/>
    <w:rsid w:val="004B516E"/>
    <w:rsid w:val="004B7DE0"/>
    <w:rsid w:val="004C1F7A"/>
    <w:rsid w:val="004C43D2"/>
    <w:rsid w:val="004C4DB1"/>
    <w:rsid w:val="004C6018"/>
    <w:rsid w:val="004C6446"/>
    <w:rsid w:val="004C7EC2"/>
    <w:rsid w:val="004D18E7"/>
    <w:rsid w:val="004D25BE"/>
    <w:rsid w:val="004D39B4"/>
    <w:rsid w:val="004D49F8"/>
    <w:rsid w:val="004D4AB6"/>
    <w:rsid w:val="004D4FB0"/>
    <w:rsid w:val="004D7441"/>
    <w:rsid w:val="004E044A"/>
    <w:rsid w:val="004E11CC"/>
    <w:rsid w:val="004E31D2"/>
    <w:rsid w:val="004E3A1D"/>
    <w:rsid w:val="004E4484"/>
    <w:rsid w:val="004E4C0A"/>
    <w:rsid w:val="004E5BFF"/>
    <w:rsid w:val="004E6A1F"/>
    <w:rsid w:val="004E7ACA"/>
    <w:rsid w:val="004F3552"/>
    <w:rsid w:val="004F493B"/>
    <w:rsid w:val="004F498D"/>
    <w:rsid w:val="004F67C9"/>
    <w:rsid w:val="004F68AE"/>
    <w:rsid w:val="0050130B"/>
    <w:rsid w:val="00506B08"/>
    <w:rsid w:val="005105F2"/>
    <w:rsid w:val="00511776"/>
    <w:rsid w:val="005128B9"/>
    <w:rsid w:val="005128FF"/>
    <w:rsid w:val="00514442"/>
    <w:rsid w:val="00515194"/>
    <w:rsid w:val="00517509"/>
    <w:rsid w:val="00520B29"/>
    <w:rsid w:val="00521AB2"/>
    <w:rsid w:val="00522CC5"/>
    <w:rsid w:val="005233E7"/>
    <w:rsid w:val="0052365C"/>
    <w:rsid w:val="00526EEE"/>
    <w:rsid w:val="00527ADB"/>
    <w:rsid w:val="00527C82"/>
    <w:rsid w:val="00527E9D"/>
    <w:rsid w:val="0053005A"/>
    <w:rsid w:val="00532639"/>
    <w:rsid w:val="005334BA"/>
    <w:rsid w:val="00534350"/>
    <w:rsid w:val="00534426"/>
    <w:rsid w:val="00534E3E"/>
    <w:rsid w:val="005351AF"/>
    <w:rsid w:val="00536B27"/>
    <w:rsid w:val="0054146B"/>
    <w:rsid w:val="00542ED8"/>
    <w:rsid w:val="0054393D"/>
    <w:rsid w:val="00545C58"/>
    <w:rsid w:val="00546C90"/>
    <w:rsid w:val="00550917"/>
    <w:rsid w:val="00550B4C"/>
    <w:rsid w:val="00551EFA"/>
    <w:rsid w:val="005526F8"/>
    <w:rsid w:val="00554603"/>
    <w:rsid w:val="0056071D"/>
    <w:rsid w:val="00561B31"/>
    <w:rsid w:val="005620A6"/>
    <w:rsid w:val="00562AF8"/>
    <w:rsid w:val="00564DE5"/>
    <w:rsid w:val="00565956"/>
    <w:rsid w:val="0056596F"/>
    <w:rsid w:val="005664B9"/>
    <w:rsid w:val="00567515"/>
    <w:rsid w:val="00567F90"/>
    <w:rsid w:val="00572D67"/>
    <w:rsid w:val="00574862"/>
    <w:rsid w:val="00574B79"/>
    <w:rsid w:val="00576C48"/>
    <w:rsid w:val="0057727B"/>
    <w:rsid w:val="00581020"/>
    <w:rsid w:val="0058233E"/>
    <w:rsid w:val="005823A1"/>
    <w:rsid w:val="0058377B"/>
    <w:rsid w:val="00583A91"/>
    <w:rsid w:val="00584184"/>
    <w:rsid w:val="00585322"/>
    <w:rsid w:val="00585847"/>
    <w:rsid w:val="0058683E"/>
    <w:rsid w:val="005877B9"/>
    <w:rsid w:val="005904E3"/>
    <w:rsid w:val="00590F05"/>
    <w:rsid w:val="0059494C"/>
    <w:rsid w:val="00597D5F"/>
    <w:rsid w:val="00597D70"/>
    <w:rsid w:val="005A0E8C"/>
    <w:rsid w:val="005A12C7"/>
    <w:rsid w:val="005A2606"/>
    <w:rsid w:val="005A2C62"/>
    <w:rsid w:val="005A3569"/>
    <w:rsid w:val="005A6781"/>
    <w:rsid w:val="005A6A9D"/>
    <w:rsid w:val="005A6B5D"/>
    <w:rsid w:val="005B13A2"/>
    <w:rsid w:val="005B2206"/>
    <w:rsid w:val="005B345E"/>
    <w:rsid w:val="005B4E01"/>
    <w:rsid w:val="005B77B6"/>
    <w:rsid w:val="005C0D78"/>
    <w:rsid w:val="005C0D82"/>
    <w:rsid w:val="005C3F46"/>
    <w:rsid w:val="005C57A6"/>
    <w:rsid w:val="005C5906"/>
    <w:rsid w:val="005C7379"/>
    <w:rsid w:val="005C750E"/>
    <w:rsid w:val="005C7C63"/>
    <w:rsid w:val="005D11E9"/>
    <w:rsid w:val="005D2543"/>
    <w:rsid w:val="005D2D3C"/>
    <w:rsid w:val="005D5CC3"/>
    <w:rsid w:val="005E00E4"/>
    <w:rsid w:val="005E013E"/>
    <w:rsid w:val="005E0C83"/>
    <w:rsid w:val="005E3A31"/>
    <w:rsid w:val="005E43E0"/>
    <w:rsid w:val="005E673C"/>
    <w:rsid w:val="005E7103"/>
    <w:rsid w:val="005F2A40"/>
    <w:rsid w:val="005F3639"/>
    <w:rsid w:val="005F3EAA"/>
    <w:rsid w:val="005F6182"/>
    <w:rsid w:val="005F61DA"/>
    <w:rsid w:val="005F6F63"/>
    <w:rsid w:val="005F731A"/>
    <w:rsid w:val="0060100C"/>
    <w:rsid w:val="00601ECB"/>
    <w:rsid w:val="00602883"/>
    <w:rsid w:val="006042F4"/>
    <w:rsid w:val="00604D26"/>
    <w:rsid w:val="006055A9"/>
    <w:rsid w:val="00606244"/>
    <w:rsid w:val="0060634D"/>
    <w:rsid w:val="00606995"/>
    <w:rsid w:val="00607738"/>
    <w:rsid w:val="00607EF2"/>
    <w:rsid w:val="00610629"/>
    <w:rsid w:val="00611CD3"/>
    <w:rsid w:val="00611F6F"/>
    <w:rsid w:val="00614B4E"/>
    <w:rsid w:val="00615C37"/>
    <w:rsid w:val="00616957"/>
    <w:rsid w:val="006174DC"/>
    <w:rsid w:val="00617E93"/>
    <w:rsid w:val="00617F51"/>
    <w:rsid w:val="0062061F"/>
    <w:rsid w:val="006213C4"/>
    <w:rsid w:val="00621993"/>
    <w:rsid w:val="00622078"/>
    <w:rsid w:val="00622A4B"/>
    <w:rsid w:val="00625E03"/>
    <w:rsid w:val="00626124"/>
    <w:rsid w:val="0062773E"/>
    <w:rsid w:val="00627D89"/>
    <w:rsid w:val="00630C87"/>
    <w:rsid w:val="00631DB7"/>
    <w:rsid w:val="0063265B"/>
    <w:rsid w:val="00634111"/>
    <w:rsid w:val="00634873"/>
    <w:rsid w:val="0063562C"/>
    <w:rsid w:val="0063723D"/>
    <w:rsid w:val="00637AC4"/>
    <w:rsid w:val="00640ECF"/>
    <w:rsid w:val="00640F2D"/>
    <w:rsid w:val="00641735"/>
    <w:rsid w:val="0064282E"/>
    <w:rsid w:val="00644254"/>
    <w:rsid w:val="00644741"/>
    <w:rsid w:val="0064789D"/>
    <w:rsid w:val="006509EA"/>
    <w:rsid w:val="0065192E"/>
    <w:rsid w:val="006525D4"/>
    <w:rsid w:val="00652BFE"/>
    <w:rsid w:val="00654CB5"/>
    <w:rsid w:val="006605EE"/>
    <w:rsid w:val="00660745"/>
    <w:rsid w:val="006633CB"/>
    <w:rsid w:val="00666545"/>
    <w:rsid w:val="00666DCF"/>
    <w:rsid w:val="00667B7B"/>
    <w:rsid w:val="0067042F"/>
    <w:rsid w:val="006710AD"/>
    <w:rsid w:val="006712D1"/>
    <w:rsid w:val="00671DE7"/>
    <w:rsid w:val="00673839"/>
    <w:rsid w:val="00676A02"/>
    <w:rsid w:val="00677278"/>
    <w:rsid w:val="00683ACD"/>
    <w:rsid w:val="00683FF6"/>
    <w:rsid w:val="00684504"/>
    <w:rsid w:val="00685B83"/>
    <w:rsid w:val="00685C1A"/>
    <w:rsid w:val="00686898"/>
    <w:rsid w:val="00687116"/>
    <w:rsid w:val="00687569"/>
    <w:rsid w:val="00687FE7"/>
    <w:rsid w:val="0069021B"/>
    <w:rsid w:val="00691B7C"/>
    <w:rsid w:val="006925F1"/>
    <w:rsid w:val="006927AD"/>
    <w:rsid w:val="00692B1B"/>
    <w:rsid w:val="006946DC"/>
    <w:rsid w:val="00696451"/>
    <w:rsid w:val="006A01B6"/>
    <w:rsid w:val="006A174E"/>
    <w:rsid w:val="006A21B3"/>
    <w:rsid w:val="006A4749"/>
    <w:rsid w:val="006A4C3B"/>
    <w:rsid w:val="006A635E"/>
    <w:rsid w:val="006A6382"/>
    <w:rsid w:val="006A718C"/>
    <w:rsid w:val="006B3BEA"/>
    <w:rsid w:val="006B3D78"/>
    <w:rsid w:val="006B53E4"/>
    <w:rsid w:val="006B624B"/>
    <w:rsid w:val="006B636F"/>
    <w:rsid w:val="006B7252"/>
    <w:rsid w:val="006B7BAF"/>
    <w:rsid w:val="006C2936"/>
    <w:rsid w:val="006C3CF4"/>
    <w:rsid w:val="006C4364"/>
    <w:rsid w:val="006C48A0"/>
    <w:rsid w:val="006C57B9"/>
    <w:rsid w:val="006C74C6"/>
    <w:rsid w:val="006D0220"/>
    <w:rsid w:val="006D1683"/>
    <w:rsid w:val="006D1850"/>
    <w:rsid w:val="006D27BB"/>
    <w:rsid w:val="006D2ED4"/>
    <w:rsid w:val="006D2F16"/>
    <w:rsid w:val="006D38B8"/>
    <w:rsid w:val="006D3CBA"/>
    <w:rsid w:val="006D68D9"/>
    <w:rsid w:val="006D7194"/>
    <w:rsid w:val="006D7C30"/>
    <w:rsid w:val="006E0A0F"/>
    <w:rsid w:val="006E0AD0"/>
    <w:rsid w:val="006E0E0D"/>
    <w:rsid w:val="006E39F8"/>
    <w:rsid w:val="006E4A20"/>
    <w:rsid w:val="006E4C36"/>
    <w:rsid w:val="006E5D2A"/>
    <w:rsid w:val="006E76D8"/>
    <w:rsid w:val="006F0E0A"/>
    <w:rsid w:val="006F11CD"/>
    <w:rsid w:val="006F19A6"/>
    <w:rsid w:val="006F3B97"/>
    <w:rsid w:val="006F3BED"/>
    <w:rsid w:val="006F3D61"/>
    <w:rsid w:val="006F513C"/>
    <w:rsid w:val="006F5322"/>
    <w:rsid w:val="006F5371"/>
    <w:rsid w:val="006F5E78"/>
    <w:rsid w:val="006F7893"/>
    <w:rsid w:val="0070069E"/>
    <w:rsid w:val="00700E5E"/>
    <w:rsid w:val="00700FC6"/>
    <w:rsid w:val="00702B40"/>
    <w:rsid w:val="0070359B"/>
    <w:rsid w:val="00703935"/>
    <w:rsid w:val="00704624"/>
    <w:rsid w:val="00705442"/>
    <w:rsid w:val="00706132"/>
    <w:rsid w:val="007062F6"/>
    <w:rsid w:val="00711516"/>
    <w:rsid w:val="00711EFC"/>
    <w:rsid w:val="00712009"/>
    <w:rsid w:val="00712700"/>
    <w:rsid w:val="007137AD"/>
    <w:rsid w:val="00715562"/>
    <w:rsid w:val="00720EA0"/>
    <w:rsid w:val="0072160C"/>
    <w:rsid w:val="00721A4B"/>
    <w:rsid w:val="00722000"/>
    <w:rsid w:val="00727BD0"/>
    <w:rsid w:val="00730B48"/>
    <w:rsid w:val="00730E3A"/>
    <w:rsid w:val="007327F6"/>
    <w:rsid w:val="00734416"/>
    <w:rsid w:val="00740117"/>
    <w:rsid w:val="00740236"/>
    <w:rsid w:val="00740F2A"/>
    <w:rsid w:val="007441BE"/>
    <w:rsid w:val="00744872"/>
    <w:rsid w:val="00744C32"/>
    <w:rsid w:val="0074515B"/>
    <w:rsid w:val="00747B7B"/>
    <w:rsid w:val="00750441"/>
    <w:rsid w:val="00751A69"/>
    <w:rsid w:val="00751ED4"/>
    <w:rsid w:val="0075312A"/>
    <w:rsid w:val="007534F0"/>
    <w:rsid w:val="00755F54"/>
    <w:rsid w:val="00755FFE"/>
    <w:rsid w:val="00756439"/>
    <w:rsid w:val="00756F55"/>
    <w:rsid w:val="00760F37"/>
    <w:rsid w:val="007615B5"/>
    <w:rsid w:val="0076401B"/>
    <w:rsid w:val="0076767A"/>
    <w:rsid w:val="00767E81"/>
    <w:rsid w:val="007736EC"/>
    <w:rsid w:val="007745AD"/>
    <w:rsid w:val="00775457"/>
    <w:rsid w:val="00775598"/>
    <w:rsid w:val="00776BAB"/>
    <w:rsid w:val="00781307"/>
    <w:rsid w:val="00782764"/>
    <w:rsid w:val="00784443"/>
    <w:rsid w:val="00784935"/>
    <w:rsid w:val="0078756D"/>
    <w:rsid w:val="007916D2"/>
    <w:rsid w:val="00791FDF"/>
    <w:rsid w:val="007922EB"/>
    <w:rsid w:val="00793EFE"/>
    <w:rsid w:val="007941D4"/>
    <w:rsid w:val="0079445D"/>
    <w:rsid w:val="007951B6"/>
    <w:rsid w:val="00795778"/>
    <w:rsid w:val="00796417"/>
    <w:rsid w:val="00797A8C"/>
    <w:rsid w:val="007A0B3E"/>
    <w:rsid w:val="007A240B"/>
    <w:rsid w:val="007A3859"/>
    <w:rsid w:val="007A5386"/>
    <w:rsid w:val="007A5FDA"/>
    <w:rsid w:val="007A66D9"/>
    <w:rsid w:val="007A7CD1"/>
    <w:rsid w:val="007B0680"/>
    <w:rsid w:val="007B10AF"/>
    <w:rsid w:val="007B2C19"/>
    <w:rsid w:val="007B3900"/>
    <w:rsid w:val="007B4E16"/>
    <w:rsid w:val="007B5573"/>
    <w:rsid w:val="007B60CF"/>
    <w:rsid w:val="007B7373"/>
    <w:rsid w:val="007C0A7E"/>
    <w:rsid w:val="007C0BF4"/>
    <w:rsid w:val="007C0FF9"/>
    <w:rsid w:val="007C1306"/>
    <w:rsid w:val="007C39D7"/>
    <w:rsid w:val="007C3BFF"/>
    <w:rsid w:val="007C43A9"/>
    <w:rsid w:val="007C5129"/>
    <w:rsid w:val="007C5388"/>
    <w:rsid w:val="007C7BDD"/>
    <w:rsid w:val="007D0FEF"/>
    <w:rsid w:val="007D17F5"/>
    <w:rsid w:val="007D1D3C"/>
    <w:rsid w:val="007D43B4"/>
    <w:rsid w:val="007D473F"/>
    <w:rsid w:val="007D5BF7"/>
    <w:rsid w:val="007D5EFB"/>
    <w:rsid w:val="007D7EE0"/>
    <w:rsid w:val="007E178A"/>
    <w:rsid w:val="007E2FB0"/>
    <w:rsid w:val="007E327E"/>
    <w:rsid w:val="007E3AC7"/>
    <w:rsid w:val="007E6605"/>
    <w:rsid w:val="007E74A2"/>
    <w:rsid w:val="007E78D9"/>
    <w:rsid w:val="007F0303"/>
    <w:rsid w:val="007F050D"/>
    <w:rsid w:val="007F121F"/>
    <w:rsid w:val="007F137F"/>
    <w:rsid w:val="007F27D1"/>
    <w:rsid w:val="007F2FBE"/>
    <w:rsid w:val="007F3FEB"/>
    <w:rsid w:val="007F7189"/>
    <w:rsid w:val="007F7B59"/>
    <w:rsid w:val="00801447"/>
    <w:rsid w:val="00803C2F"/>
    <w:rsid w:val="0080614B"/>
    <w:rsid w:val="008102D3"/>
    <w:rsid w:val="0081181D"/>
    <w:rsid w:val="008118F0"/>
    <w:rsid w:val="00813EBB"/>
    <w:rsid w:val="00816388"/>
    <w:rsid w:val="00817288"/>
    <w:rsid w:val="008204E5"/>
    <w:rsid w:val="0082074A"/>
    <w:rsid w:val="00820965"/>
    <w:rsid w:val="00821696"/>
    <w:rsid w:val="00823547"/>
    <w:rsid w:val="00823CC4"/>
    <w:rsid w:val="00824FE6"/>
    <w:rsid w:val="008252A2"/>
    <w:rsid w:val="00827038"/>
    <w:rsid w:val="00827A2A"/>
    <w:rsid w:val="00831719"/>
    <w:rsid w:val="008323EB"/>
    <w:rsid w:val="00832B38"/>
    <w:rsid w:val="00832EDA"/>
    <w:rsid w:val="00833143"/>
    <w:rsid w:val="008337E4"/>
    <w:rsid w:val="00834DA6"/>
    <w:rsid w:val="008368AC"/>
    <w:rsid w:val="008374A0"/>
    <w:rsid w:val="008407C7"/>
    <w:rsid w:val="008424EB"/>
    <w:rsid w:val="00842862"/>
    <w:rsid w:val="00845D6E"/>
    <w:rsid w:val="008461CF"/>
    <w:rsid w:val="00846A53"/>
    <w:rsid w:val="008506D1"/>
    <w:rsid w:val="00850DBB"/>
    <w:rsid w:val="0085152E"/>
    <w:rsid w:val="00852F78"/>
    <w:rsid w:val="00852FE2"/>
    <w:rsid w:val="008533F3"/>
    <w:rsid w:val="008536EF"/>
    <w:rsid w:val="00854DDC"/>
    <w:rsid w:val="00855AD0"/>
    <w:rsid w:val="008607BF"/>
    <w:rsid w:val="0086093A"/>
    <w:rsid w:val="00861DD0"/>
    <w:rsid w:val="008626DF"/>
    <w:rsid w:val="00862D30"/>
    <w:rsid w:val="0086338D"/>
    <w:rsid w:val="00864717"/>
    <w:rsid w:val="00865025"/>
    <w:rsid w:val="0086778A"/>
    <w:rsid w:val="00870C72"/>
    <w:rsid w:val="0087574E"/>
    <w:rsid w:val="008764B5"/>
    <w:rsid w:val="00876510"/>
    <w:rsid w:val="00877E75"/>
    <w:rsid w:val="00880713"/>
    <w:rsid w:val="008807FF"/>
    <w:rsid w:val="00881D77"/>
    <w:rsid w:val="00881DFE"/>
    <w:rsid w:val="00882DBA"/>
    <w:rsid w:val="0088378D"/>
    <w:rsid w:val="008843ED"/>
    <w:rsid w:val="0088474A"/>
    <w:rsid w:val="00884AD9"/>
    <w:rsid w:val="00885325"/>
    <w:rsid w:val="00885E77"/>
    <w:rsid w:val="00886535"/>
    <w:rsid w:val="008865C1"/>
    <w:rsid w:val="008870F7"/>
    <w:rsid w:val="00887AB1"/>
    <w:rsid w:val="008903B0"/>
    <w:rsid w:val="008911AE"/>
    <w:rsid w:val="00891DE3"/>
    <w:rsid w:val="008924C0"/>
    <w:rsid w:val="00892D35"/>
    <w:rsid w:val="0089494D"/>
    <w:rsid w:val="008956CC"/>
    <w:rsid w:val="00895772"/>
    <w:rsid w:val="008959B4"/>
    <w:rsid w:val="00896AD3"/>
    <w:rsid w:val="00897FC3"/>
    <w:rsid w:val="008A2EF3"/>
    <w:rsid w:val="008A2F13"/>
    <w:rsid w:val="008A3B4D"/>
    <w:rsid w:val="008A3F2D"/>
    <w:rsid w:val="008A3F87"/>
    <w:rsid w:val="008A5DFE"/>
    <w:rsid w:val="008A6461"/>
    <w:rsid w:val="008A66CF"/>
    <w:rsid w:val="008B1088"/>
    <w:rsid w:val="008B360B"/>
    <w:rsid w:val="008B482F"/>
    <w:rsid w:val="008B483B"/>
    <w:rsid w:val="008B62D5"/>
    <w:rsid w:val="008B66F1"/>
    <w:rsid w:val="008C01D3"/>
    <w:rsid w:val="008C050D"/>
    <w:rsid w:val="008C284A"/>
    <w:rsid w:val="008C4CEB"/>
    <w:rsid w:val="008C56A2"/>
    <w:rsid w:val="008C7661"/>
    <w:rsid w:val="008D14EF"/>
    <w:rsid w:val="008D2104"/>
    <w:rsid w:val="008D28CD"/>
    <w:rsid w:val="008D3956"/>
    <w:rsid w:val="008D5AF6"/>
    <w:rsid w:val="008D6787"/>
    <w:rsid w:val="008E0447"/>
    <w:rsid w:val="008E43F4"/>
    <w:rsid w:val="008E53CE"/>
    <w:rsid w:val="008E6CFE"/>
    <w:rsid w:val="008F2A06"/>
    <w:rsid w:val="008F2B67"/>
    <w:rsid w:val="008F3FE7"/>
    <w:rsid w:val="008F4501"/>
    <w:rsid w:val="008F4CB0"/>
    <w:rsid w:val="008F52D1"/>
    <w:rsid w:val="008F5EA5"/>
    <w:rsid w:val="008F68CC"/>
    <w:rsid w:val="00900C2F"/>
    <w:rsid w:val="00900C86"/>
    <w:rsid w:val="009052D8"/>
    <w:rsid w:val="00905AEA"/>
    <w:rsid w:val="00907272"/>
    <w:rsid w:val="009079BD"/>
    <w:rsid w:val="00907AD8"/>
    <w:rsid w:val="00911B2A"/>
    <w:rsid w:val="009125D4"/>
    <w:rsid w:val="00912673"/>
    <w:rsid w:val="00914CCB"/>
    <w:rsid w:val="0091518D"/>
    <w:rsid w:val="00915980"/>
    <w:rsid w:val="00916C52"/>
    <w:rsid w:val="0091725D"/>
    <w:rsid w:val="00920B9D"/>
    <w:rsid w:val="009212CC"/>
    <w:rsid w:val="009217A2"/>
    <w:rsid w:val="009226B9"/>
    <w:rsid w:val="009270B7"/>
    <w:rsid w:val="0092784E"/>
    <w:rsid w:val="00931404"/>
    <w:rsid w:val="00932A29"/>
    <w:rsid w:val="0093333E"/>
    <w:rsid w:val="009343AC"/>
    <w:rsid w:val="00936C8B"/>
    <w:rsid w:val="00937A4B"/>
    <w:rsid w:val="009430D9"/>
    <w:rsid w:val="00944000"/>
    <w:rsid w:val="00944837"/>
    <w:rsid w:val="00944938"/>
    <w:rsid w:val="00944B65"/>
    <w:rsid w:val="00945ABB"/>
    <w:rsid w:val="00945D31"/>
    <w:rsid w:val="00950EEB"/>
    <w:rsid w:val="00950FD4"/>
    <w:rsid w:val="009510A6"/>
    <w:rsid w:val="0095239B"/>
    <w:rsid w:val="0095356C"/>
    <w:rsid w:val="00956A10"/>
    <w:rsid w:val="00961782"/>
    <w:rsid w:val="0096214B"/>
    <w:rsid w:val="00962303"/>
    <w:rsid w:val="009626B7"/>
    <w:rsid w:val="009643FF"/>
    <w:rsid w:val="009652AE"/>
    <w:rsid w:val="00966D9E"/>
    <w:rsid w:val="009675FE"/>
    <w:rsid w:val="00967F1C"/>
    <w:rsid w:val="00970530"/>
    <w:rsid w:val="00976054"/>
    <w:rsid w:val="009762E9"/>
    <w:rsid w:val="00976A3C"/>
    <w:rsid w:val="00976B0F"/>
    <w:rsid w:val="009823B3"/>
    <w:rsid w:val="00986656"/>
    <w:rsid w:val="00987A16"/>
    <w:rsid w:val="0099001F"/>
    <w:rsid w:val="009922E4"/>
    <w:rsid w:val="009932FA"/>
    <w:rsid w:val="00993B54"/>
    <w:rsid w:val="009961BF"/>
    <w:rsid w:val="00997C40"/>
    <w:rsid w:val="009A3A45"/>
    <w:rsid w:val="009A4D40"/>
    <w:rsid w:val="009A5620"/>
    <w:rsid w:val="009A5D7E"/>
    <w:rsid w:val="009A7261"/>
    <w:rsid w:val="009B0639"/>
    <w:rsid w:val="009B2AC3"/>
    <w:rsid w:val="009B3212"/>
    <w:rsid w:val="009B3D85"/>
    <w:rsid w:val="009B4F99"/>
    <w:rsid w:val="009B5392"/>
    <w:rsid w:val="009C0325"/>
    <w:rsid w:val="009C0F97"/>
    <w:rsid w:val="009C3254"/>
    <w:rsid w:val="009C7BE9"/>
    <w:rsid w:val="009D0E9B"/>
    <w:rsid w:val="009D1A74"/>
    <w:rsid w:val="009D2D44"/>
    <w:rsid w:val="009D3D15"/>
    <w:rsid w:val="009D5D1F"/>
    <w:rsid w:val="009D7660"/>
    <w:rsid w:val="009E0EC8"/>
    <w:rsid w:val="009E1806"/>
    <w:rsid w:val="009E1C6B"/>
    <w:rsid w:val="009E2CD5"/>
    <w:rsid w:val="009E2EFB"/>
    <w:rsid w:val="009E38D2"/>
    <w:rsid w:val="009E3FFE"/>
    <w:rsid w:val="009E4206"/>
    <w:rsid w:val="009E5332"/>
    <w:rsid w:val="009E571C"/>
    <w:rsid w:val="009E7877"/>
    <w:rsid w:val="009F0C58"/>
    <w:rsid w:val="009F1F11"/>
    <w:rsid w:val="009F248A"/>
    <w:rsid w:val="009F32EE"/>
    <w:rsid w:val="009F4897"/>
    <w:rsid w:val="009F502B"/>
    <w:rsid w:val="009F5FFB"/>
    <w:rsid w:val="009F628B"/>
    <w:rsid w:val="00A0000E"/>
    <w:rsid w:val="00A00515"/>
    <w:rsid w:val="00A00794"/>
    <w:rsid w:val="00A0122B"/>
    <w:rsid w:val="00A01CA7"/>
    <w:rsid w:val="00A01CDA"/>
    <w:rsid w:val="00A04204"/>
    <w:rsid w:val="00A04D5E"/>
    <w:rsid w:val="00A04D71"/>
    <w:rsid w:val="00A07C26"/>
    <w:rsid w:val="00A1130E"/>
    <w:rsid w:val="00A1251F"/>
    <w:rsid w:val="00A14FB9"/>
    <w:rsid w:val="00A1694C"/>
    <w:rsid w:val="00A2228F"/>
    <w:rsid w:val="00A2296E"/>
    <w:rsid w:val="00A235AE"/>
    <w:rsid w:val="00A2480A"/>
    <w:rsid w:val="00A25220"/>
    <w:rsid w:val="00A2765B"/>
    <w:rsid w:val="00A305DA"/>
    <w:rsid w:val="00A30EB7"/>
    <w:rsid w:val="00A32176"/>
    <w:rsid w:val="00A337DE"/>
    <w:rsid w:val="00A34088"/>
    <w:rsid w:val="00A35EB8"/>
    <w:rsid w:val="00A36806"/>
    <w:rsid w:val="00A3769D"/>
    <w:rsid w:val="00A42B42"/>
    <w:rsid w:val="00A42E25"/>
    <w:rsid w:val="00A446C4"/>
    <w:rsid w:val="00A4597D"/>
    <w:rsid w:val="00A46C3A"/>
    <w:rsid w:val="00A50285"/>
    <w:rsid w:val="00A5045B"/>
    <w:rsid w:val="00A5076C"/>
    <w:rsid w:val="00A5192C"/>
    <w:rsid w:val="00A51F9C"/>
    <w:rsid w:val="00A52974"/>
    <w:rsid w:val="00A52F97"/>
    <w:rsid w:val="00A542EB"/>
    <w:rsid w:val="00A54E40"/>
    <w:rsid w:val="00A558FD"/>
    <w:rsid w:val="00A55EB4"/>
    <w:rsid w:val="00A56F5D"/>
    <w:rsid w:val="00A56FE0"/>
    <w:rsid w:val="00A6067B"/>
    <w:rsid w:val="00A60A5E"/>
    <w:rsid w:val="00A61619"/>
    <w:rsid w:val="00A61DD7"/>
    <w:rsid w:val="00A620DE"/>
    <w:rsid w:val="00A62265"/>
    <w:rsid w:val="00A63077"/>
    <w:rsid w:val="00A64890"/>
    <w:rsid w:val="00A64A91"/>
    <w:rsid w:val="00A64AB9"/>
    <w:rsid w:val="00A64D3F"/>
    <w:rsid w:val="00A67372"/>
    <w:rsid w:val="00A7152A"/>
    <w:rsid w:val="00A721E5"/>
    <w:rsid w:val="00A72C45"/>
    <w:rsid w:val="00A7383A"/>
    <w:rsid w:val="00A76069"/>
    <w:rsid w:val="00A7637E"/>
    <w:rsid w:val="00A764FE"/>
    <w:rsid w:val="00A83557"/>
    <w:rsid w:val="00A84228"/>
    <w:rsid w:val="00A84CEE"/>
    <w:rsid w:val="00A8615E"/>
    <w:rsid w:val="00A8621A"/>
    <w:rsid w:val="00A86ADE"/>
    <w:rsid w:val="00A86DA4"/>
    <w:rsid w:val="00A90E8E"/>
    <w:rsid w:val="00A90F22"/>
    <w:rsid w:val="00A92BA5"/>
    <w:rsid w:val="00A94A02"/>
    <w:rsid w:val="00A954BF"/>
    <w:rsid w:val="00A9731D"/>
    <w:rsid w:val="00AA0CDE"/>
    <w:rsid w:val="00AA0D6C"/>
    <w:rsid w:val="00AA0DE5"/>
    <w:rsid w:val="00AA2647"/>
    <w:rsid w:val="00AA275C"/>
    <w:rsid w:val="00AA4F44"/>
    <w:rsid w:val="00AA7ABC"/>
    <w:rsid w:val="00AB1802"/>
    <w:rsid w:val="00AB1860"/>
    <w:rsid w:val="00AB28D1"/>
    <w:rsid w:val="00AB3883"/>
    <w:rsid w:val="00AB44C7"/>
    <w:rsid w:val="00AB47F6"/>
    <w:rsid w:val="00AB4BE4"/>
    <w:rsid w:val="00AB4D40"/>
    <w:rsid w:val="00AB60BF"/>
    <w:rsid w:val="00AB74B2"/>
    <w:rsid w:val="00AB7EF5"/>
    <w:rsid w:val="00AC01E7"/>
    <w:rsid w:val="00AC1296"/>
    <w:rsid w:val="00AC16FB"/>
    <w:rsid w:val="00AC1788"/>
    <w:rsid w:val="00AC20D6"/>
    <w:rsid w:val="00AC2F7D"/>
    <w:rsid w:val="00AC32D8"/>
    <w:rsid w:val="00AC44DF"/>
    <w:rsid w:val="00AC5093"/>
    <w:rsid w:val="00AC5C1B"/>
    <w:rsid w:val="00AC7878"/>
    <w:rsid w:val="00AD3073"/>
    <w:rsid w:val="00AE1E47"/>
    <w:rsid w:val="00AE20FB"/>
    <w:rsid w:val="00AE352B"/>
    <w:rsid w:val="00AE3FD0"/>
    <w:rsid w:val="00AE52E6"/>
    <w:rsid w:val="00AE5549"/>
    <w:rsid w:val="00AE6DD0"/>
    <w:rsid w:val="00AE6E41"/>
    <w:rsid w:val="00AE709B"/>
    <w:rsid w:val="00AE79D5"/>
    <w:rsid w:val="00AF0BF2"/>
    <w:rsid w:val="00AF122D"/>
    <w:rsid w:val="00AF1CBF"/>
    <w:rsid w:val="00AF30EF"/>
    <w:rsid w:val="00AF3EA3"/>
    <w:rsid w:val="00AF43DE"/>
    <w:rsid w:val="00AF44BC"/>
    <w:rsid w:val="00AF528E"/>
    <w:rsid w:val="00AF602D"/>
    <w:rsid w:val="00AF6933"/>
    <w:rsid w:val="00AF6A90"/>
    <w:rsid w:val="00AF6C47"/>
    <w:rsid w:val="00AF7E64"/>
    <w:rsid w:val="00B000A4"/>
    <w:rsid w:val="00B006E6"/>
    <w:rsid w:val="00B00EC8"/>
    <w:rsid w:val="00B02323"/>
    <w:rsid w:val="00B02AF9"/>
    <w:rsid w:val="00B02DE1"/>
    <w:rsid w:val="00B038CF"/>
    <w:rsid w:val="00B0536D"/>
    <w:rsid w:val="00B05689"/>
    <w:rsid w:val="00B07FC2"/>
    <w:rsid w:val="00B12426"/>
    <w:rsid w:val="00B139F9"/>
    <w:rsid w:val="00B1467D"/>
    <w:rsid w:val="00B146C9"/>
    <w:rsid w:val="00B16CD0"/>
    <w:rsid w:val="00B16EBC"/>
    <w:rsid w:val="00B17E27"/>
    <w:rsid w:val="00B21F0A"/>
    <w:rsid w:val="00B26602"/>
    <w:rsid w:val="00B269D4"/>
    <w:rsid w:val="00B27791"/>
    <w:rsid w:val="00B27F3D"/>
    <w:rsid w:val="00B30C24"/>
    <w:rsid w:val="00B318CB"/>
    <w:rsid w:val="00B36E7F"/>
    <w:rsid w:val="00B41002"/>
    <w:rsid w:val="00B41670"/>
    <w:rsid w:val="00B41735"/>
    <w:rsid w:val="00B4238F"/>
    <w:rsid w:val="00B4250A"/>
    <w:rsid w:val="00B43357"/>
    <w:rsid w:val="00B43B9C"/>
    <w:rsid w:val="00B447E8"/>
    <w:rsid w:val="00B44EF4"/>
    <w:rsid w:val="00B467E0"/>
    <w:rsid w:val="00B47400"/>
    <w:rsid w:val="00B47598"/>
    <w:rsid w:val="00B47DE6"/>
    <w:rsid w:val="00B5160C"/>
    <w:rsid w:val="00B548A6"/>
    <w:rsid w:val="00B550E2"/>
    <w:rsid w:val="00B5636D"/>
    <w:rsid w:val="00B57E63"/>
    <w:rsid w:val="00B600C8"/>
    <w:rsid w:val="00B609E6"/>
    <w:rsid w:val="00B60F4E"/>
    <w:rsid w:val="00B61C03"/>
    <w:rsid w:val="00B642D3"/>
    <w:rsid w:val="00B643B1"/>
    <w:rsid w:val="00B6513B"/>
    <w:rsid w:val="00B65175"/>
    <w:rsid w:val="00B6551E"/>
    <w:rsid w:val="00B65913"/>
    <w:rsid w:val="00B65E35"/>
    <w:rsid w:val="00B724E2"/>
    <w:rsid w:val="00B76874"/>
    <w:rsid w:val="00B807DB"/>
    <w:rsid w:val="00B80C86"/>
    <w:rsid w:val="00B81901"/>
    <w:rsid w:val="00B829FD"/>
    <w:rsid w:val="00B83470"/>
    <w:rsid w:val="00B835C8"/>
    <w:rsid w:val="00B84095"/>
    <w:rsid w:val="00B8468D"/>
    <w:rsid w:val="00B86716"/>
    <w:rsid w:val="00B867FE"/>
    <w:rsid w:val="00B90F53"/>
    <w:rsid w:val="00B92BB1"/>
    <w:rsid w:val="00B92FF3"/>
    <w:rsid w:val="00B932C8"/>
    <w:rsid w:val="00B9392B"/>
    <w:rsid w:val="00B93CE6"/>
    <w:rsid w:val="00B9440E"/>
    <w:rsid w:val="00B95FE3"/>
    <w:rsid w:val="00B96DB9"/>
    <w:rsid w:val="00BA3488"/>
    <w:rsid w:val="00BA3581"/>
    <w:rsid w:val="00BA3AB3"/>
    <w:rsid w:val="00BA3AEE"/>
    <w:rsid w:val="00BA5C8C"/>
    <w:rsid w:val="00BA728B"/>
    <w:rsid w:val="00BB01C5"/>
    <w:rsid w:val="00BB14B6"/>
    <w:rsid w:val="00BB27A6"/>
    <w:rsid w:val="00BB2BF6"/>
    <w:rsid w:val="00BB4A99"/>
    <w:rsid w:val="00BB5976"/>
    <w:rsid w:val="00BC12A2"/>
    <w:rsid w:val="00BC1405"/>
    <w:rsid w:val="00BC160B"/>
    <w:rsid w:val="00BC4393"/>
    <w:rsid w:val="00BC6436"/>
    <w:rsid w:val="00BC7ABA"/>
    <w:rsid w:val="00BD0F9B"/>
    <w:rsid w:val="00BD1098"/>
    <w:rsid w:val="00BD67EE"/>
    <w:rsid w:val="00BD685F"/>
    <w:rsid w:val="00BD7766"/>
    <w:rsid w:val="00BE03D1"/>
    <w:rsid w:val="00BE05F2"/>
    <w:rsid w:val="00BE2B7B"/>
    <w:rsid w:val="00BE3B2B"/>
    <w:rsid w:val="00BE43A3"/>
    <w:rsid w:val="00BE5137"/>
    <w:rsid w:val="00BE673E"/>
    <w:rsid w:val="00BE691C"/>
    <w:rsid w:val="00BE76A9"/>
    <w:rsid w:val="00BF2713"/>
    <w:rsid w:val="00BF2D1D"/>
    <w:rsid w:val="00BF320C"/>
    <w:rsid w:val="00BF39E1"/>
    <w:rsid w:val="00BF4963"/>
    <w:rsid w:val="00BF4F63"/>
    <w:rsid w:val="00BF5444"/>
    <w:rsid w:val="00BF62F3"/>
    <w:rsid w:val="00BF6715"/>
    <w:rsid w:val="00BF6DB0"/>
    <w:rsid w:val="00BF70F5"/>
    <w:rsid w:val="00C008A7"/>
    <w:rsid w:val="00C0095E"/>
    <w:rsid w:val="00C019D4"/>
    <w:rsid w:val="00C02596"/>
    <w:rsid w:val="00C025FD"/>
    <w:rsid w:val="00C0379E"/>
    <w:rsid w:val="00C03D1B"/>
    <w:rsid w:val="00C04CF1"/>
    <w:rsid w:val="00C06C70"/>
    <w:rsid w:val="00C116C6"/>
    <w:rsid w:val="00C1240F"/>
    <w:rsid w:val="00C13231"/>
    <w:rsid w:val="00C14643"/>
    <w:rsid w:val="00C14696"/>
    <w:rsid w:val="00C15960"/>
    <w:rsid w:val="00C16F4F"/>
    <w:rsid w:val="00C2005D"/>
    <w:rsid w:val="00C22A8B"/>
    <w:rsid w:val="00C22E8F"/>
    <w:rsid w:val="00C230BD"/>
    <w:rsid w:val="00C234E5"/>
    <w:rsid w:val="00C253E6"/>
    <w:rsid w:val="00C270E9"/>
    <w:rsid w:val="00C27421"/>
    <w:rsid w:val="00C2757E"/>
    <w:rsid w:val="00C3038E"/>
    <w:rsid w:val="00C31226"/>
    <w:rsid w:val="00C35432"/>
    <w:rsid w:val="00C35497"/>
    <w:rsid w:val="00C35816"/>
    <w:rsid w:val="00C40CA3"/>
    <w:rsid w:val="00C41947"/>
    <w:rsid w:val="00C41D8F"/>
    <w:rsid w:val="00C428AC"/>
    <w:rsid w:val="00C43879"/>
    <w:rsid w:val="00C43994"/>
    <w:rsid w:val="00C43D87"/>
    <w:rsid w:val="00C44E02"/>
    <w:rsid w:val="00C50EDA"/>
    <w:rsid w:val="00C5193B"/>
    <w:rsid w:val="00C52B5B"/>
    <w:rsid w:val="00C52D9B"/>
    <w:rsid w:val="00C54A8B"/>
    <w:rsid w:val="00C54C23"/>
    <w:rsid w:val="00C54FB4"/>
    <w:rsid w:val="00C56CD2"/>
    <w:rsid w:val="00C60127"/>
    <w:rsid w:val="00C60EB1"/>
    <w:rsid w:val="00C6338D"/>
    <w:rsid w:val="00C64B4B"/>
    <w:rsid w:val="00C66301"/>
    <w:rsid w:val="00C705A6"/>
    <w:rsid w:val="00C706F5"/>
    <w:rsid w:val="00C71538"/>
    <w:rsid w:val="00C7233E"/>
    <w:rsid w:val="00C7287C"/>
    <w:rsid w:val="00C72AF1"/>
    <w:rsid w:val="00C73621"/>
    <w:rsid w:val="00C74538"/>
    <w:rsid w:val="00C749F9"/>
    <w:rsid w:val="00C74ADB"/>
    <w:rsid w:val="00C76DBB"/>
    <w:rsid w:val="00C805F6"/>
    <w:rsid w:val="00C80A08"/>
    <w:rsid w:val="00C80FD6"/>
    <w:rsid w:val="00C827D0"/>
    <w:rsid w:val="00C82AAD"/>
    <w:rsid w:val="00C876BE"/>
    <w:rsid w:val="00C97BAF"/>
    <w:rsid w:val="00C97FB8"/>
    <w:rsid w:val="00CA20D7"/>
    <w:rsid w:val="00CA2DA4"/>
    <w:rsid w:val="00CA3946"/>
    <w:rsid w:val="00CA5846"/>
    <w:rsid w:val="00CA5852"/>
    <w:rsid w:val="00CA616D"/>
    <w:rsid w:val="00CA6998"/>
    <w:rsid w:val="00CA6A02"/>
    <w:rsid w:val="00CA772E"/>
    <w:rsid w:val="00CB0878"/>
    <w:rsid w:val="00CB3560"/>
    <w:rsid w:val="00CB445D"/>
    <w:rsid w:val="00CB57CB"/>
    <w:rsid w:val="00CB65DB"/>
    <w:rsid w:val="00CB776C"/>
    <w:rsid w:val="00CC41E0"/>
    <w:rsid w:val="00CC5363"/>
    <w:rsid w:val="00CC6503"/>
    <w:rsid w:val="00CC6E24"/>
    <w:rsid w:val="00CC70F9"/>
    <w:rsid w:val="00CC7464"/>
    <w:rsid w:val="00CD0841"/>
    <w:rsid w:val="00CD1C67"/>
    <w:rsid w:val="00CD268B"/>
    <w:rsid w:val="00CD2B30"/>
    <w:rsid w:val="00CD45DD"/>
    <w:rsid w:val="00CD49AE"/>
    <w:rsid w:val="00CD4C7D"/>
    <w:rsid w:val="00CD5552"/>
    <w:rsid w:val="00CD5FFF"/>
    <w:rsid w:val="00CE1276"/>
    <w:rsid w:val="00CE44D0"/>
    <w:rsid w:val="00CE551D"/>
    <w:rsid w:val="00CE5749"/>
    <w:rsid w:val="00CE5B69"/>
    <w:rsid w:val="00CE65E0"/>
    <w:rsid w:val="00CE6FAA"/>
    <w:rsid w:val="00CE7ADA"/>
    <w:rsid w:val="00CF0C00"/>
    <w:rsid w:val="00CF0E9C"/>
    <w:rsid w:val="00CF1DB0"/>
    <w:rsid w:val="00CF2021"/>
    <w:rsid w:val="00CF2AA9"/>
    <w:rsid w:val="00CF60A4"/>
    <w:rsid w:val="00CF67AD"/>
    <w:rsid w:val="00D006AC"/>
    <w:rsid w:val="00D032B9"/>
    <w:rsid w:val="00D03CA4"/>
    <w:rsid w:val="00D05D29"/>
    <w:rsid w:val="00D05DB9"/>
    <w:rsid w:val="00D07302"/>
    <w:rsid w:val="00D1088E"/>
    <w:rsid w:val="00D11776"/>
    <w:rsid w:val="00D11FDE"/>
    <w:rsid w:val="00D1228B"/>
    <w:rsid w:val="00D12CA1"/>
    <w:rsid w:val="00D14916"/>
    <w:rsid w:val="00D149E4"/>
    <w:rsid w:val="00D15161"/>
    <w:rsid w:val="00D164D9"/>
    <w:rsid w:val="00D16B9C"/>
    <w:rsid w:val="00D17743"/>
    <w:rsid w:val="00D20FE9"/>
    <w:rsid w:val="00D23743"/>
    <w:rsid w:val="00D25761"/>
    <w:rsid w:val="00D25CCB"/>
    <w:rsid w:val="00D32189"/>
    <w:rsid w:val="00D32C62"/>
    <w:rsid w:val="00D333A8"/>
    <w:rsid w:val="00D33FD4"/>
    <w:rsid w:val="00D34439"/>
    <w:rsid w:val="00D34E8F"/>
    <w:rsid w:val="00D35554"/>
    <w:rsid w:val="00D36746"/>
    <w:rsid w:val="00D3675E"/>
    <w:rsid w:val="00D36DD4"/>
    <w:rsid w:val="00D37319"/>
    <w:rsid w:val="00D40A6D"/>
    <w:rsid w:val="00D40B72"/>
    <w:rsid w:val="00D45F41"/>
    <w:rsid w:val="00D507D1"/>
    <w:rsid w:val="00D50AD5"/>
    <w:rsid w:val="00D53BF9"/>
    <w:rsid w:val="00D5589D"/>
    <w:rsid w:val="00D61D15"/>
    <w:rsid w:val="00D62B40"/>
    <w:rsid w:val="00D6449E"/>
    <w:rsid w:val="00D64F0E"/>
    <w:rsid w:val="00D65315"/>
    <w:rsid w:val="00D65885"/>
    <w:rsid w:val="00D66838"/>
    <w:rsid w:val="00D7021B"/>
    <w:rsid w:val="00D70CA8"/>
    <w:rsid w:val="00D71D8C"/>
    <w:rsid w:val="00D7330A"/>
    <w:rsid w:val="00D7568E"/>
    <w:rsid w:val="00D80178"/>
    <w:rsid w:val="00D82257"/>
    <w:rsid w:val="00D8398E"/>
    <w:rsid w:val="00D8535F"/>
    <w:rsid w:val="00D85E8E"/>
    <w:rsid w:val="00D86A9C"/>
    <w:rsid w:val="00D87662"/>
    <w:rsid w:val="00D87EBB"/>
    <w:rsid w:val="00D91E65"/>
    <w:rsid w:val="00D955AD"/>
    <w:rsid w:val="00D95B89"/>
    <w:rsid w:val="00D97CCA"/>
    <w:rsid w:val="00DA0908"/>
    <w:rsid w:val="00DA14A2"/>
    <w:rsid w:val="00DA1A07"/>
    <w:rsid w:val="00DA21C8"/>
    <w:rsid w:val="00DA4A21"/>
    <w:rsid w:val="00DA4D87"/>
    <w:rsid w:val="00DA6038"/>
    <w:rsid w:val="00DA6774"/>
    <w:rsid w:val="00DA6787"/>
    <w:rsid w:val="00DB01B3"/>
    <w:rsid w:val="00DB0350"/>
    <w:rsid w:val="00DB1596"/>
    <w:rsid w:val="00DB5B18"/>
    <w:rsid w:val="00DB68AF"/>
    <w:rsid w:val="00DB6C88"/>
    <w:rsid w:val="00DB6DF4"/>
    <w:rsid w:val="00DB770D"/>
    <w:rsid w:val="00DC0C0E"/>
    <w:rsid w:val="00DC100B"/>
    <w:rsid w:val="00DC1F78"/>
    <w:rsid w:val="00DC3342"/>
    <w:rsid w:val="00DC3A43"/>
    <w:rsid w:val="00DC3F1D"/>
    <w:rsid w:val="00DC45F4"/>
    <w:rsid w:val="00DD00C6"/>
    <w:rsid w:val="00DD10A8"/>
    <w:rsid w:val="00DD11C3"/>
    <w:rsid w:val="00DD3894"/>
    <w:rsid w:val="00DD3944"/>
    <w:rsid w:val="00DD4101"/>
    <w:rsid w:val="00DD5FE6"/>
    <w:rsid w:val="00DE024B"/>
    <w:rsid w:val="00DE0A51"/>
    <w:rsid w:val="00DE2182"/>
    <w:rsid w:val="00DE248D"/>
    <w:rsid w:val="00DE2E73"/>
    <w:rsid w:val="00DE30D1"/>
    <w:rsid w:val="00DE36CD"/>
    <w:rsid w:val="00DE62AB"/>
    <w:rsid w:val="00DE7B1F"/>
    <w:rsid w:val="00DF0B37"/>
    <w:rsid w:val="00DF0D3D"/>
    <w:rsid w:val="00DF2AF3"/>
    <w:rsid w:val="00DF30CA"/>
    <w:rsid w:val="00DF37AF"/>
    <w:rsid w:val="00DF4223"/>
    <w:rsid w:val="00DF6938"/>
    <w:rsid w:val="00DF6980"/>
    <w:rsid w:val="00DF6E8A"/>
    <w:rsid w:val="00DF7116"/>
    <w:rsid w:val="00DF789F"/>
    <w:rsid w:val="00DF7BB3"/>
    <w:rsid w:val="00E00B6D"/>
    <w:rsid w:val="00E00BA2"/>
    <w:rsid w:val="00E02BFF"/>
    <w:rsid w:val="00E07F16"/>
    <w:rsid w:val="00E10C08"/>
    <w:rsid w:val="00E11361"/>
    <w:rsid w:val="00E12211"/>
    <w:rsid w:val="00E12251"/>
    <w:rsid w:val="00E12530"/>
    <w:rsid w:val="00E1288D"/>
    <w:rsid w:val="00E1325B"/>
    <w:rsid w:val="00E1558F"/>
    <w:rsid w:val="00E15DBA"/>
    <w:rsid w:val="00E168D2"/>
    <w:rsid w:val="00E16E5C"/>
    <w:rsid w:val="00E17961"/>
    <w:rsid w:val="00E2012D"/>
    <w:rsid w:val="00E20169"/>
    <w:rsid w:val="00E2183A"/>
    <w:rsid w:val="00E234AC"/>
    <w:rsid w:val="00E23EE6"/>
    <w:rsid w:val="00E275EB"/>
    <w:rsid w:val="00E3093F"/>
    <w:rsid w:val="00E31C21"/>
    <w:rsid w:val="00E31F54"/>
    <w:rsid w:val="00E3271D"/>
    <w:rsid w:val="00E33A24"/>
    <w:rsid w:val="00E34596"/>
    <w:rsid w:val="00E35B1E"/>
    <w:rsid w:val="00E3619C"/>
    <w:rsid w:val="00E42526"/>
    <w:rsid w:val="00E44D56"/>
    <w:rsid w:val="00E44FE0"/>
    <w:rsid w:val="00E50ACC"/>
    <w:rsid w:val="00E525B7"/>
    <w:rsid w:val="00E543A5"/>
    <w:rsid w:val="00E5485E"/>
    <w:rsid w:val="00E54D84"/>
    <w:rsid w:val="00E551C2"/>
    <w:rsid w:val="00E56601"/>
    <w:rsid w:val="00E56D3A"/>
    <w:rsid w:val="00E60A6B"/>
    <w:rsid w:val="00E61F19"/>
    <w:rsid w:val="00E63A47"/>
    <w:rsid w:val="00E6602C"/>
    <w:rsid w:val="00E70CB4"/>
    <w:rsid w:val="00E712FF"/>
    <w:rsid w:val="00E72E5A"/>
    <w:rsid w:val="00E734E6"/>
    <w:rsid w:val="00E73943"/>
    <w:rsid w:val="00E74A37"/>
    <w:rsid w:val="00E7586D"/>
    <w:rsid w:val="00E76D3B"/>
    <w:rsid w:val="00E770FC"/>
    <w:rsid w:val="00E77CDA"/>
    <w:rsid w:val="00E808E2"/>
    <w:rsid w:val="00E80E1F"/>
    <w:rsid w:val="00E827EF"/>
    <w:rsid w:val="00E83093"/>
    <w:rsid w:val="00E833AA"/>
    <w:rsid w:val="00E83D36"/>
    <w:rsid w:val="00E85D94"/>
    <w:rsid w:val="00E86E65"/>
    <w:rsid w:val="00E87003"/>
    <w:rsid w:val="00E8724F"/>
    <w:rsid w:val="00E908E3"/>
    <w:rsid w:val="00E90EAE"/>
    <w:rsid w:val="00E917CB"/>
    <w:rsid w:val="00E91A5C"/>
    <w:rsid w:val="00E92E88"/>
    <w:rsid w:val="00E954A3"/>
    <w:rsid w:val="00E9586B"/>
    <w:rsid w:val="00EA1923"/>
    <w:rsid w:val="00EB0672"/>
    <w:rsid w:val="00EB0EB3"/>
    <w:rsid w:val="00EB1DA2"/>
    <w:rsid w:val="00EB22D1"/>
    <w:rsid w:val="00EB4361"/>
    <w:rsid w:val="00EB44AA"/>
    <w:rsid w:val="00EB6326"/>
    <w:rsid w:val="00EB6915"/>
    <w:rsid w:val="00EB7D7D"/>
    <w:rsid w:val="00EC044B"/>
    <w:rsid w:val="00EC04DE"/>
    <w:rsid w:val="00EC1209"/>
    <w:rsid w:val="00EC4920"/>
    <w:rsid w:val="00EC6598"/>
    <w:rsid w:val="00EC6BD2"/>
    <w:rsid w:val="00EC7EC4"/>
    <w:rsid w:val="00EC7F77"/>
    <w:rsid w:val="00ED029A"/>
    <w:rsid w:val="00ED4192"/>
    <w:rsid w:val="00ED65E3"/>
    <w:rsid w:val="00ED7829"/>
    <w:rsid w:val="00ED789C"/>
    <w:rsid w:val="00ED7F7D"/>
    <w:rsid w:val="00EE105C"/>
    <w:rsid w:val="00EE332B"/>
    <w:rsid w:val="00EE51FE"/>
    <w:rsid w:val="00EE52AC"/>
    <w:rsid w:val="00EE53B2"/>
    <w:rsid w:val="00EE545C"/>
    <w:rsid w:val="00EE54E3"/>
    <w:rsid w:val="00EE7E46"/>
    <w:rsid w:val="00EF049A"/>
    <w:rsid w:val="00EF06F4"/>
    <w:rsid w:val="00EF5540"/>
    <w:rsid w:val="00EF6503"/>
    <w:rsid w:val="00EF664C"/>
    <w:rsid w:val="00EF7EC2"/>
    <w:rsid w:val="00F00290"/>
    <w:rsid w:val="00F016C8"/>
    <w:rsid w:val="00F019F1"/>
    <w:rsid w:val="00F01FC1"/>
    <w:rsid w:val="00F0460C"/>
    <w:rsid w:val="00F05046"/>
    <w:rsid w:val="00F0513F"/>
    <w:rsid w:val="00F05640"/>
    <w:rsid w:val="00F05912"/>
    <w:rsid w:val="00F05AAD"/>
    <w:rsid w:val="00F062D0"/>
    <w:rsid w:val="00F07717"/>
    <w:rsid w:val="00F07BF3"/>
    <w:rsid w:val="00F12448"/>
    <w:rsid w:val="00F12742"/>
    <w:rsid w:val="00F1289A"/>
    <w:rsid w:val="00F15087"/>
    <w:rsid w:val="00F16F16"/>
    <w:rsid w:val="00F175CE"/>
    <w:rsid w:val="00F175E6"/>
    <w:rsid w:val="00F17AE1"/>
    <w:rsid w:val="00F17C77"/>
    <w:rsid w:val="00F21141"/>
    <w:rsid w:val="00F216EB"/>
    <w:rsid w:val="00F21C66"/>
    <w:rsid w:val="00F230D5"/>
    <w:rsid w:val="00F23252"/>
    <w:rsid w:val="00F25E19"/>
    <w:rsid w:val="00F27733"/>
    <w:rsid w:val="00F31992"/>
    <w:rsid w:val="00F33E8F"/>
    <w:rsid w:val="00F34A2A"/>
    <w:rsid w:val="00F35498"/>
    <w:rsid w:val="00F35E55"/>
    <w:rsid w:val="00F36A7E"/>
    <w:rsid w:val="00F405DE"/>
    <w:rsid w:val="00F437E0"/>
    <w:rsid w:val="00F46D3F"/>
    <w:rsid w:val="00F47946"/>
    <w:rsid w:val="00F500A5"/>
    <w:rsid w:val="00F501EA"/>
    <w:rsid w:val="00F50B2A"/>
    <w:rsid w:val="00F514F4"/>
    <w:rsid w:val="00F523B4"/>
    <w:rsid w:val="00F56BFA"/>
    <w:rsid w:val="00F572C6"/>
    <w:rsid w:val="00F5743C"/>
    <w:rsid w:val="00F60D67"/>
    <w:rsid w:val="00F60E9A"/>
    <w:rsid w:val="00F60F7E"/>
    <w:rsid w:val="00F61348"/>
    <w:rsid w:val="00F6240C"/>
    <w:rsid w:val="00F6265E"/>
    <w:rsid w:val="00F63C21"/>
    <w:rsid w:val="00F6724C"/>
    <w:rsid w:val="00F706DC"/>
    <w:rsid w:val="00F717BF"/>
    <w:rsid w:val="00F72A14"/>
    <w:rsid w:val="00F7395A"/>
    <w:rsid w:val="00F74AC3"/>
    <w:rsid w:val="00F80014"/>
    <w:rsid w:val="00F81EB8"/>
    <w:rsid w:val="00F851D0"/>
    <w:rsid w:val="00F8602A"/>
    <w:rsid w:val="00F86BD5"/>
    <w:rsid w:val="00F86EF0"/>
    <w:rsid w:val="00F9043C"/>
    <w:rsid w:val="00F92230"/>
    <w:rsid w:val="00F92623"/>
    <w:rsid w:val="00F92ED9"/>
    <w:rsid w:val="00F93592"/>
    <w:rsid w:val="00F96156"/>
    <w:rsid w:val="00FA01C8"/>
    <w:rsid w:val="00FA033D"/>
    <w:rsid w:val="00FA261F"/>
    <w:rsid w:val="00FA39C4"/>
    <w:rsid w:val="00FA47F1"/>
    <w:rsid w:val="00FA51B7"/>
    <w:rsid w:val="00FA5E8F"/>
    <w:rsid w:val="00FB2411"/>
    <w:rsid w:val="00FB2504"/>
    <w:rsid w:val="00FB2EAB"/>
    <w:rsid w:val="00FB4846"/>
    <w:rsid w:val="00FB4FBF"/>
    <w:rsid w:val="00FB7A4E"/>
    <w:rsid w:val="00FC0171"/>
    <w:rsid w:val="00FC0910"/>
    <w:rsid w:val="00FC1577"/>
    <w:rsid w:val="00FC20AF"/>
    <w:rsid w:val="00FC365F"/>
    <w:rsid w:val="00FC68AB"/>
    <w:rsid w:val="00FC6B58"/>
    <w:rsid w:val="00FC7602"/>
    <w:rsid w:val="00FD009D"/>
    <w:rsid w:val="00FD0D3D"/>
    <w:rsid w:val="00FD17BB"/>
    <w:rsid w:val="00FD3512"/>
    <w:rsid w:val="00FD3E3F"/>
    <w:rsid w:val="00FD5E52"/>
    <w:rsid w:val="00FE1861"/>
    <w:rsid w:val="00FE223A"/>
    <w:rsid w:val="00FE3149"/>
    <w:rsid w:val="00FE35CF"/>
    <w:rsid w:val="00FE3A55"/>
    <w:rsid w:val="00FE577C"/>
    <w:rsid w:val="00FE5989"/>
    <w:rsid w:val="00FE5CBF"/>
    <w:rsid w:val="00FF0A7B"/>
    <w:rsid w:val="00FF0CA5"/>
    <w:rsid w:val="00FF22E2"/>
    <w:rsid w:val="00FF362C"/>
    <w:rsid w:val="00FF4490"/>
    <w:rsid w:val="00FF44B0"/>
    <w:rsid w:val="00FF55B2"/>
    <w:rsid w:val="00FF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018418D-52E1-46C3-9735-253F74F9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har"/>
    <w:semiHidden/>
    <w:unhideWhenUsed/>
    <w:qFormat/>
    <w:rsid w:val="002F09ED"/>
    <w:pPr>
      <w:keepNext/>
      <w:tabs>
        <w:tab w:val="left" w:pos="2835"/>
        <w:tab w:val="left" w:pos="3402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2F09ED"/>
    <w:rPr>
      <w:rFonts w:ascii="Times New Roman" w:eastAsia="Times New Roman" w:hAnsi="Times New Roman" w:cs="Times New Roman"/>
      <w:b/>
      <w:color w:val="0000FF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0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09ED"/>
  </w:style>
  <w:style w:type="paragraph" w:styleId="Textodebalo">
    <w:name w:val="Balloon Text"/>
    <w:basedOn w:val="Normal"/>
    <w:link w:val="TextodebaloChar"/>
    <w:uiPriority w:val="99"/>
    <w:semiHidden/>
    <w:unhideWhenUsed/>
    <w:rsid w:val="002F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9E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F0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09ED"/>
  </w:style>
  <w:style w:type="character" w:styleId="Refdecomentrio">
    <w:name w:val="annotation reference"/>
    <w:basedOn w:val="Fontepargpadro"/>
    <w:uiPriority w:val="99"/>
    <w:semiHidden/>
    <w:unhideWhenUsed/>
    <w:rsid w:val="006B72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72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72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72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7252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C7878"/>
    <w:pPr>
      <w:ind w:left="720"/>
      <w:contextualSpacing/>
    </w:pPr>
  </w:style>
  <w:style w:type="character" w:customStyle="1" w:styleId="fontstyle01">
    <w:name w:val="fontstyle01"/>
    <w:basedOn w:val="Fontepargpadro"/>
    <w:rsid w:val="00D7021B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1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994F-CC7A-4ED5-A703-BCF3231E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ldo martins</dc:creator>
  <cp:lastModifiedBy>Bruna</cp:lastModifiedBy>
  <cp:revision>2</cp:revision>
  <cp:lastPrinted>2021-04-13T13:19:00Z</cp:lastPrinted>
  <dcterms:created xsi:type="dcterms:W3CDTF">2021-06-23T13:42:00Z</dcterms:created>
  <dcterms:modified xsi:type="dcterms:W3CDTF">2021-06-23T13:42:00Z</dcterms:modified>
</cp:coreProperties>
</file>